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B33B" w14:textId="77777777" w:rsidR="00086B41" w:rsidRPr="00086B41" w:rsidRDefault="00086B41" w:rsidP="00086B4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sz w:val="32"/>
          <w:szCs w:val="32"/>
          <w:lang w:eastAsia="fr-FR"/>
        </w:rPr>
      </w:pPr>
      <w:r w:rsidRPr="00086B41">
        <w:rPr>
          <w:rFonts w:eastAsia="Times New Roman" w:cstheme="minorHAnsi"/>
          <w:b/>
          <w:bCs/>
          <w:color w:val="000000"/>
          <w:sz w:val="32"/>
          <w:szCs w:val="32"/>
          <w:lang w:eastAsia="fr-FR"/>
        </w:rPr>
        <w:t>Processus de parrainage</w:t>
      </w:r>
      <w:r w:rsidRPr="002A727D">
        <w:rPr>
          <w:rFonts w:eastAsia="Times New Roman" w:cstheme="minorHAnsi"/>
          <w:b/>
          <w:bCs/>
          <w:color w:val="000000"/>
          <w:sz w:val="32"/>
          <w:szCs w:val="32"/>
          <w:lang w:eastAsia="fr-FR"/>
        </w:rPr>
        <w:t>-</w:t>
      </w:r>
      <w:r w:rsidRPr="00086B41">
        <w:rPr>
          <w:rFonts w:eastAsia="Times New Roman" w:cstheme="minorHAnsi"/>
          <w:b/>
          <w:bCs/>
          <w:color w:val="000000"/>
          <w:sz w:val="32"/>
          <w:szCs w:val="32"/>
          <w:lang w:eastAsia="fr-FR"/>
        </w:rPr>
        <w:t xml:space="preserve">soutien des certifications portées par des tiers </w:t>
      </w:r>
    </w:p>
    <w:p w14:paraId="14FECD2E" w14:textId="77777777" w:rsidR="00086B41" w:rsidRPr="002A727D" w:rsidRDefault="00086B41" w:rsidP="00086B41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sz w:val="40"/>
          <w:szCs w:val="40"/>
          <w:lang w:eastAsia="fr-FR"/>
        </w:rPr>
      </w:pPr>
      <w:r w:rsidRPr="00086B41">
        <w:rPr>
          <w:rFonts w:eastAsia="Times New Roman" w:cstheme="minorHAnsi"/>
          <w:b/>
          <w:bCs/>
          <w:color w:val="000000"/>
          <w:sz w:val="40"/>
          <w:szCs w:val="40"/>
          <w:lang w:eastAsia="fr-FR"/>
        </w:rPr>
        <w:t>CADRE DE REPONSE</w:t>
      </w:r>
    </w:p>
    <w:p w14:paraId="0E12232C" w14:textId="77777777" w:rsidR="00086B41" w:rsidRPr="00170119" w:rsidRDefault="00254B1D" w:rsidP="006D4E10">
      <w:pPr>
        <w:keepNext/>
        <w:pBdr>
          <w:bottom w:val="single" w:sz="4" w:space="1" w:color="76923C"/>
        </w:pBdr>
        <w:spacing w:before="400" w:after="40" w:line="276" w:lineRule="auto"/>
        <w:rPr>
          <w:rFonts w:ascii="Calibri" w:eastAsia="Calibri" w:hAnsi="Calibri" w:cs="Times New Roman"/>
          <w:i/>
          <w:iCs/>
          <w:color w:val="538135" w:themeColor="accent6" w:themeShade="BF"/>
          <w:sz w:val="24"/>
          <w:szCs w:val="24"/>
        </w:rPr>
      </w:pPr>
      <w:r w:rsidRPr="00170119">
        <w:rPr>
          <w:rFonts w:ascii="Calibri" w:eastAsia="Calibri" w:hAnsi="Calibri" w:cs="Times New Roman"/>
          <w:i/>
          <w:iCs/>
          <w:color w:val="538135" w:themeColor="accent6" w:themeShade="BF"/>
          <w:sz w:val="24"/>
          <w:szCs w:val="24"/>
        </w:rPr>
        <w:t>Règles d’utilisation du cadre de réponse</w:t>
      </w:r>
    </w:p>
    <w:p w14:paraId="68DC1112" w14:textId="77777777" w:rsidR="00E01E97" w:rsidRPr="00E01E97" w:rsidRDefault="00086B41" w:rsidP="00E01E97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E01E97">
        <w:rPr>
          <w:rFonts w:ascii="Calibri" w:eastAsia="Times New Roman" w:hAnsi="Calibri" w:cs="Calibri"/>
          <w:color w:val="000000"/>
          <w:lang w:eastAsia="fr-FR"/>
        </w:rPr>
        <w:t xml:space="preserve">Le présent cadre est obligatoirement renseigné dans son intégralité </w:t>
      </w:r>
      <w:r w:rsidR="00150F3C" w:rsidRPr="00E01E97">
        <w:rPr>
          <w:rFonts w:ascii="Calibri" w:eastAsia="Times New Roman" w:hAnsi="Calibri" w:cs="Calibri"/>
          <w:color w:val="000000"/>
          <w:lang w:eastAsia="fr-FR"/>
        </w:rPr>
        <w:t xml:space="preserve">pour permettre à la CPNE-FP </w:t>
      </w:r>
      <w:r w:rsidR="004C647B" w:rsidRPr="00E01E97">
        <w:rPr>
          <w:rFonts w:ascii="Calibri" w:eastAsia="Times New Roman" w:hAnsi="Calibri" w:cs="Calibri"/>
          <w:color w:val="000000"/>
          <w:lang w:eastAsia="fr-FR"/>
        </w:rPr>
        <w:t>d’émettre un avis sur l</w:t>
      </w:r>
      <w:r w:rsidR="00150F3C" w:rsidRPr="00E01E97">
        <w:rPr>
          <w:rFonts w:ascii="Calibri" w:eastAsia="Times New Roman" w:hAnsi="Calibri" w:cs="Calibri"/>
          <w:color w:val="000000"/>
          <w:lang w:eastAsia="fr-FR"/>
        </w:rPr>
        <w:t>’opportunité d</w:t>
      </w:r>
      <w:r w:rsidRPr="00E01E97">
        <w:rPr>
          <w:rFonts w:ascii="Calibri" w:eastAsia="Times New Roman" w:hAnsi="Calibri" w:cs="Calibri"/>
          <w:color w:val="000000"/>
          <w:lang w:eastAsia="fr-FR"/>
        </w:rPr>
        <w:t xml:space="preserve">u projet de certification </w:t>
      </w:r>
      <w:r w:rsidR="00150F3C" w:rsidRPr="00E01E97">
        <w:rPr>
          <w:rFonts w:ascii="Calibri" w:eastAsia="Times New Roman" w:hAnsi="Calibri" w:cs="Calibri"/>
          <w:color w:val="000000"/>
          <w:lang w:eastAsia="fr-FR"/>
        </w:rPr>
        <w:t>présenté</w:t>
      </w:r>
      <w:r w:rsidR="00E01E97" w:rsidRPr="00E01E97">
        <w:rPr>
          <w:rFonts w:ascii="Calibri" w:eastAsia="Times New Roman" w:hAnsi="Calibri" w:cs="Calibri"/>
          <w:color w:val="000000"/>
          <w:lang w:eastAsia="fr-FR"/>
        </w:rPr>
        <w:t>.</w:t>
      </w:r>
    </w:p>
    <w:p w14:paraId="5D87C152" w14:textId="77777777" w:rsidR="004C647B" w:rsidRPr="00E01E97" w:rsidRDefault="00E01E97" w:rsidP="00E01E97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E01E97">
        <w:rPr>
          <w:rFonts w:ascii="Calibri" w:eastAsia="Times New Roman" w:hAnsi="Calibri" w:cs="Calibri"/>
          <w:color w:val="000000"/>
          <w:lang w:eastAsia="fr-FR"/>
        </w:rPr>
        <w:t xml:space="preserve">Il </w:t>
      </w:r>
      <w:r w:rsidR="004C647B" w:rsidRPr="00E01E97">
        <w:rPr>
          <w:rFonts w:ascii="Calibri" w:eastAsia="Times New Roman" w:hAnsi="Calibri" w:cs="Calibri"/>
          <w:color w:val="000000"/>
          <w:lang w:eastAsia="fr-FR"/>
        </w:rPr>
        <w:t>ne d</w:t>
      </w:r>
      <w:r w:rsidRPr="00E01E97">
        <w:rPr>
          <w:rFonts w:ascii="Calibri" w:eastAsia="Times New Roman" w:hAnsi="Calibri" w:cs="Calibri"/>
          <w:color w:val="000000"/>
          <w:lang w:eastAsia="fr-FR"/>
        </w:rPr>
        <w:t>oit</w:t>
      </w:r>
      <w:r w:rsidR="004C647B" w:rsidRPr="00E01E97">
        <w:rPr>
          <w:rFonts w:ascii="Calibri" w:eastAsia="Times New Roman" w:hAnsi="Calibri" w:cs="Calibri"/>
          <w:color w:val="000000"/>
          <w:lang w:eastAsia="fr-FR"/>
        </w:rPr>
        <w:t xml:space="preserve"> pas excéder </w:t>
      </w:r>
      <w:r w:rsidR="00BE70BA" w:rsidRPr="00BE70BA">
        <w:rPr>
          <w:rFonts w:ascii="Calibri" w:eastAsia="Times New Roman" w:hAnsi="Calibri" w:cs="Calibri"/>
          <w:b/>
          <w:bCs/>
          <w:color w:val="000000"/>
          <w:lang w:eastAsia="fr-FR"/>
        </w:rPr>
        <w:t>2</w:t>
      </w:r>
      <w:r w:rsidR="004C647B" w:rsidRPr="00BE70BA">
        <w:rPr>
          <w:rFonts w:ascii="Calibri" w:eastAsia="Times New Roman" w:hAnsi="Calibri" w:cs="Calibri"/>
          <w:b/>
          <w:bCs/>
          <w:color w:val="000000"/>
          <w:lang w:eastAsia="fr-FR"/>
        </w:rPr>
        <w:t>0 pages</w:t>
      </w:r>
      <w:r w:rsidR="004C647B" w:rsidRPr="00E01E97">
        <w:rPr>
          <w:rFonts w:ascii="Calibri" w:eastAsia="Times New Roman" w:hAnsi="Calibri" w:cs="Calibri"/>
          <w:color w:val="000000"/>
          <w:lang w:eastAsia="fr-FR"/>
        </w:rPr>
        <w:t xml:space="preserve"> (annexes comprises).</w:t>
      </w:r>
    </w:p>
    <w:p w14:paraId="3C104234" w14:textId="77777777" w:rsidR="004F420E" w:rsidRDefault="004C647B" w:rsidP="00E01E97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E01E97">
        <w:rPr>
          <w:rFonts w:ascii="Calibri" w:eastAsia="Times New Roman" w:hAnsi="Calibri" w:cs="Calibri"/>
          <w:color w:val="000000"/>
          <w:lang w:eastAsia="fr-FR"/>
        </w:rPr>
        <w:t>Un cadre de réponse correspond à un seul projet de certification</w:t>
      </w:r>
    </w:p>
    <w:p w14:paraId="56C88F71" w14:textId="77777777" w:rsidR="0056280E" w:rsidRPr="00E94910" w:rsidRDefault="00E94910" w:rsidP="00E01E97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E94910">
        <w:rPr>
          <w:rFonts w:ascii="Calibri" w:eastAsia="Times New Roman" w:hAnsi="Calibri" w:cs="Calibri"/>
          <w:b/>
          <w:bCs/>
          <w:color w:val="000000"/>
          <w:lang w:eastAsia="fr-FR"/>
        </w:rPr>
        <w:t>Aucun dossier ne sera traité s’il est déjà en cours d’instruction auprès de France compétences</w:t>
      </w:r>
    </w:p>
    <w:p w14:paraId="6733D7FC" w14:textId="77777777" w:rsidR="002A727D" w:rsidRDefault="002A727D" w:rsidP="00086B4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</w:p>
    <w:p w14:paraId="4AF1DB01" w14:textId="77777777" w:rsidR="00CF4DB0" w:rsidRPr="00E01E97" w:rsidRDefault="00F5650F" w:rsidP="00E01E97">
      <w:pPr>
        <w:pStyle w:val="Paragraphedeliste"/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DC77FE">
        <w:rPr>
          <w:rFonts w:ascii="Calibri" w:eastAsia="Times New Roman" w:hAnsi="Calibri" w:cs="Calibri"/>
          <w:color w:val="FF0000"/>
          <w:lang w:eastAsia="fr-FR"/>
        </w:rPr>
        <w:t xml:space="preserve">Joindre </w:t>
      </w:r>
      <w:r w:rsidR="00CF4DB0" w:rsidRPr="00DC77FE">
        <w:rPr>
          <w:rFonts w:ascii="Calibri" w:eastAsia="Times New Roman" w:hAnsi="Calibri" w:cs="Calibri"/>
          <w:color w:val="FF0000"/>
          <w:lang w:eastAsia="fr-FR"/>
        </w:rPr>
        <w:t xml:space="preserve">obligatoirement </w:t>
      </w:r>
      <w:r w:rsidR="00CF4DB0" w:rsidRPr="00E01E97">
        <w:rPr>
          <w:rFonts w:ascii="Calibri" w:eastAsia="Times New Roman" w:hAnsi="Calibri" w:cs="Calibri"/>
          <w:color w:val="000000"/>
          <w:lang w:eastAsia="fr-FR"/>
        </w:rPr>
        <w:t xml:space="preserve">à ce cadre de réponse </w:t>
      </w:r>
      <w:r w:rsidRPr="00E01E97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Pr="00E01E9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référentiel </w:t>
      </w:r>
      <w:r w:rsidR="00CF4DB0" w:rsidRPr="00E01E97">
        <w:rPr>
          <w:rFonts w:ascii="Calibri" w:eastAsia="Times New Roman" w:hAnsi="Calibri" w:cs="Calibri"/>
          <w:b/>
          <w:bCs/>
          <w:color w:val="000000"/>
          <w:lang w:eastAsia="fr-FR"/>
        </w:rPr>
        <w:t>de certification</w:t>
      </w:r>
      <w:r w:rsidR="00CF4DB0" w:rsidRPr="00E01E97">
        <w:rPr>
          <w:rFonts w:ascii="Calibri" w:eastAsia="Times New Roman" w:hAnsi="Calibri" w:cs="Calibri"/>
          <w:color w:val="000000"/>
          <w:lang w:eastAsia="fr-FR"/>
        </w:rPr>
        <w:t xml:space="preserve"> comprenant : </w:t>
      </w:r>
    </w:p>
    <w:p w14:paraId="3B6B83E4" w14:textId="77777777" w:rsidR="00CF4DB0" w:rsidRDefault="00CF4DB0" w:rsidP="00CF4DB0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CF4DB0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Pr="00A8506F">
        <w:rPr>
          <w:rFonts w:ascii="Calibri" w:eastAsia="Times New Roman" w:hAnsi="Calibri" w:cs="Calibri"/>
          <w:b/>
          <w:bCs/>
          <w:color w:val="FF0000"/>
          <w:lang w:eastAsia="fr-FR"/>
        </w:rPr>
        <w:t>référentiel d'activités</w:t>
      </w:r>
      <w:r w:rsidRPr="00A8506F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Pr="00CF4DB0">
        <w:rPr>
          <w:rFonts w:ascii="Calibri" w:eastAsia="Times New Roman" w:hAnsi="Calibri" w:cs="Calibri"/>
          <w:color w:val="000000"/>
          <w:lang w:eastAsia="fr-FR"/>
        </w:rPr>
        <w:t>qui décrit les situations de travail et les activités exercées</w:t>
      </w:r>
      <w:r w:rsidR="00BB7A2F">
        <w:rPr>
          <w:rFonts w:ascii="Calibri" w:eastAsia="Times New Roman" w:hAnsi="Calibri" w:cs="Calibri"/>
          <w:color w:val="000000"/>
          <w:lang w:eastAsia="fr-FR"/>
        </w:rPr>
        <w:t xml:space="preserve"> (RNCP)</w:t>
      </w:r>
    </w:p>
    <w:p w14:paraId="26AF8318" w14:textId="77777777" w:rsidR="00CF4DB0" w:rsidRPr="00CF4DB0" w:rsidRDefault="00CF4DB0" w:rsidP="00CF4DB0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CF4DB0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Pr="00A8506F">
        <w:rPr>
          <w:rFonts w:ascii="Calibri" w:eastAsia="Times New Roman" w:hAnsi="Calibri" w:cs="Calibri"/>
          <w:b/>
          <w:bCs/>
          <w:color w:val="FF0000"/>
          <w:lang w:eastAsia="fr-FR"/>
        </w:rPr>
        <w:t>référentiel de compétences</w:t>
      </w:r>
      <w:r w:rsidRPr="00A8506F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Pr="00CF4DB0">
        <w:rPr>
          <w:rFonts w:ascii="Calibri" w:eastAsia="Times New Roman" w:hAnsi="Calibri" w:cs="Calibri"/>
          <w:color w:val="000000"/>
          <w:lang w:eastAsia="fr-FR"/>
        </w:rPr>
        <w:t>qui identifie les compétences qui en découlent</w:t>
      </w:r>
    </w:p>
    <w:p w14:paraId="3644EB36" w14:textId="77777777" w:rsidR="00F5650F" w:rsidRDefault="00CF4DB0" w:rsidP="00CF4DB0">
      <w:pPr>
        <w:pStyle w:val="Paragraphedeliste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Pr="00A8506F">
        <w:rPr>
          <w:rFonts w:ascii="Calibri" w:eastAsia="Times New Roman" w:hAnsi="Calibri" w:cs="Calibri"/>
          <w:b/>
          <w:bCs/>
          <w:color w:val="FF0000"/>
          <w:lang w:eastAsia="fr-FR"/>
        </w:rPr>
        <w:t>référentiel d'évaluation</w:t>
      </w:r>
      <w:r w:rsidRPr="00A8506F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Pr="00CF4DB0">
        <w:rPr>
          <w:rFonts w:ascii="Calibri" w:eastAsia="Times New Roman" w:hAnsi="Calibri" w:cs="Calibri"/>
          <w:color w:val="000000"/>
          <w:lang w:eastAsia="fr-FR"/>
        </w:rPr>
        <w:t>qui définit les critères et les modalités d'évaluation des acquis</w:t>
      </w:r>
    </w:p>
    <w:p w14:paraId="0D005900" w14:textId="77777777" w:rsidR="00CF4DB0" w:rsidRPr="00F57A11" w:rsidRDefault="00CF4DB0" w:rsidP="00CF4DB0">
      <w:pPr>
        <w:pStyle w:val="Paragraphedeliste"/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538135" w:themeColor="accent6" w:themeShade="BF"/>
          <w:lang w:eastAsia="fr-FR"/>
        </w:rPr>
      </w:pPr>
    </w:p>
    <w:p w14:paraId="61631B6E" w14:textId="77777777" w:rsidR="004F420E" w:rsidRPr="00427007" w:rsidRDefault="004F420E" w:rsidP="00427007">
      <w:pPr>
        <w:pStyle w:val="Paragraphedeliste"/>
        <w:numPr>
          <w:ilvl w:val="0"/>
          <w:numId w:val="3"/>
        </w:numPr>
        <w:rPr>
          <w:b/>
          <w:bCs/>
          <w:color w:val="000000"/>
          <w:lang w:eastAsia="fr-FR"/>
        </w:rPr>
      </w:pPr>
      <w:r w:rsidRPr="00427007">
        <w:rPr>
          <w:b/>
          <w:bCs/>
          <w:color w:val="538135" w:themeColor="accent6" w:themeShade="BF"/>
          <w:sz w:val="28"/>
          <w:szCs w:val="28"/>
          <w:lang w:eastAsia="fr-FR"/>
        </w:rPr>
        <w:t>Intitulé du projet de certification</w:t>
      </w:r>
    </w:p>
    <w:tbl>
      <w:tblPr>
        <w:tblStyle w:val="Grilledutableau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A727D" w14:paraId="12B4F949" w14:textId="77777777" w:rsidTr="002A727D">
        <w:tc>
          <w:tcPr>
            <w:tcW w:w="9062" w:type="dxa"/>
          </w:tcPr>
          <w:p w14:paraId="46B0A546" w14:textId="77777777" w:rsidR="00AB6A6E" w:rsidRDefault="00AB6A6E" w:rsidP="00AC5824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6DCABE93" w14:textId="77777777" w:rsidR="00676E9C" w:rsidRDefault="00676E9C" w:rsidP="00AC5824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15B44F5E" w14:textId="77777777" w:rsidR="009C0FB3" w:rsidRDefault="009C0FB3" w:rsidP="00AC5824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07C8D5BB" w14:textId="77777777" w:rsidR="009C0FB3" w:rsidRDefault="009C0FB3" w:rsidP="00AC5824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1A74ED01" w14:textId="77777777" w:rsidR="00676E9C" w:rsidRPr="00AC5824" w:rsidRDefault="00676E9C" w:rsidP="00AC5824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43CC28A8" w14:textId="77777777" w:rsidR="00B80755" w:rsidRPr="00D95F1B" w:rsidRDefault="00B80755" w:rsidP="00CF4DB0">
      <w:pPr>
        <w:pStyle w:val="Style1"/>
        <w:spacing w:before="0" w:after="0"/>
        <w:rPr>
          <w:color w:val="000000"/>
          <w:sz w:val="22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A408548" w14:textId="77777777" w:rsidR="00B80755" w:rsidRPr="00676E9C" w:rsidRDefault="002A727D" w:rsidP="00427007">
      <w:pPr>
        <w:pStyle w:val="Style1"/>
        <w:numPr>
          <w:ilvl w:val="0"/>
          <w:numId w:val="3"/>
        </w:numPr>
        <w:spacing w:before="0" w:after="0"/>
        <w:rPr>
          <w:color w:val="538135" w:themeColor="accent6" w:themeShade="BF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</w:pPr>
      <w:r w:rsidRPr="00737DA9">
        <w:rPr>
          <w:rFonts w:asciiTheme="minorHAnsi" w:eastAsiaTheme="minorHAnsi" w:hAnsiTheme="minorHAnsi" w:cstheme="minorBidi"/>
          <w:color w:val="538135" w:themeColor="accent6" w:themeShade="BF"/>
          <w:szCs w:val="28"/>
          <w:lang w:eastAsia="fr-FR"/>
        </w:rPr>
        <w:t>R</w:t>
      </w:r>
      <w:r w:rsidR="008526EB" w:rsidRPr="00737DA9">
        <w:rPr>
          <w:rFonts w:asciiTheme="minorHAnsi" w:eastAsiaTheme="minorHAnsi" w:hAnsiTheme="minorHAnsi" w:cstheme="minorBidi"/>
          <w:color w:val="538135" w:themeColor="accent6" w:themeShade="BF"/>
          <w:szCs w:val="28"/>
          <w:lang w:eastAsia="fr-FR"/>
        </w:rPr>
        <w:t>épertoire visé</w:t>
      </w:r>
      <w:r w:rsidR="00CF4DB0" w:rsidRPr="00737DA9">
        <w:rPr>
          <w:color w:val="538135" w:themeColor="accent6" w:themeShade="BF"/>
        </w:rPr>
        <w:t xml:space="preserve"> </w:t>
      </w:r>
      <w:r w:rsidR="00F57A11" w:rsidRPr="00170119">
        <w:rPr>
          <w:i/>
          <w:iCs/>
          <w:color w:val="BFBFBF" w:themeColor="background1" w:themeShade="BF"/>
          <w:sz w:val="22"/>
          <w:szCs w:val="22"/>
        </w:rPr>
        <w:t>(</w:t>
      </w:r>
      <w:r w:rsidR="008526EB" w:rsidRPr="00170119">
        <w:rPr>
          <w:i/>
          <w:iCs/>
          <w:color w:val="BFBFBF" w:themeColor="background1" w:themeShade="BF"/>
          <w:sz w:val="22"/>
          <w:szCs w:val="22"/>
        </w:rPr>
        <w:t>R</w:t>
      </w:r>
      <w:r w:rsidR="00BF454D" w:rsidRPr="00170119">
        <w:rPr>
          <w:i/>
          <w:iCs/>
          <w:color w:val="BFBFBF" w:themeColor="background1" w:themeShade="BF"/>
          <w:sz w:val="22"/>
          <w:szCs w:val="22"/>
        </w:rPr>
        <w:t>épertoire National des certifications professionnelles (RNC</w:t>
      </w:r>
      <w:r w:rsidR="00CF4DB0" w:rsidRPr="00170119">
        <w:rPr>
          <w:i/>
          <w:iCs/>
          <w:color w:val="BFBFBF" w:themeColor="background1" w:themeShade="BF"/>
          <w:sz w:val="22"/>
          <w:szCs w:val="22"/>
        </w:rPr>
        <w:t>P</w:t>
      </w:r>
      <w:r w:rsidR="00BF454D" w:rsidRPr="00170119">
        <w:rPr>
          <w:i/>
          <w:iCs/>
          <w:color w:val="BFBFBF" w:themeColor="background1" w:themeShade="BF"/>
          <w:sz w:val="22"/>
          <w:szCs w:val="22"/>
        </w:rPr>
        <w:t>)</w:t>
      </w:r>
      <w:r w:rsidRPr="00170119">
        <w:rPr>
          <w:i/>
          <w:iCs/>
          <w:color w:val="BFBFBF" w:themeColor="background1" w:themeShade="BF"/>
          <w:sz w:val="22"/>
          <w:szCs w:val="22"/>
        </w:rPr>
        <w:t xml:space="preserve"> ou</w:t>
      </w:r>
      <w:r w:rsidRPr="00170119">
        <w:rPr>
          <w:i/>
          <w:iCs/>
          <w:color w:val="BFBFBF" w:themeColor="background1" w:themeShade="BF"/>
        </w:rPr>
        <w:t xml:space="preserve"> </w:t>
      </w:r>
      <w:r w:rsidR="00BF454D" w:rsidRPr="00170119">
        <w:rPr>
          <w:i/>
          <w:iCs/>
          <w:color w:val="BFBFBF" w:themeColor="background1" w:themeShade="BF"/>
          <w:sz w:val="22"/>
          <w:szCs w:val="22"/>
        </w:rPr>
        <w:t>Répertoire Spécifique (</w:t>
      </w:r>
      <w:r w:rsidR="008526EB" w:rsidRPr="00170119">
        <w:rPr>
          <w:i/>
          <w:iCs/>
          <w:color w:val="BFBFBF" w:themeColor="background1" w:themeShade="BF"/>
          <w:sz w:val="22"/>
          <w:szCs w:val="22"/>
        </w:rPr>
        <w:t>RS</w:t>
      </w:r>
      <w:r w:rsidR="00CF4DB0" w:rsidRPr="00170119">
        <w:rPr>
          <w:i/>
          <w:iCs/>
          <w:color w:val="BFBFBF" w:themeColor="background1" w:themeShade="BF"/>
          <w:sz w:val="22"/>
          <w:szCs w:val="22"/>
        </w:rPr>
        <w:t>)</w:t>
      </w:r>
      <w:r w:rsidR="00F57A11" w:rsidRPr="00170119">
        <w:rPr>
          <w:i/>
          <w:iCs/>
          <w:color w:val="BFBFBF" w:themeColor="background1" w:themeShade="BF"/>
          <w:sz w:val="22"/>
          <w:szCs w:val="22"/>
        </w:rPr>
        <w:t>)</w:t>
      </w:r>
      <w:r w:rsidR="00CF4DB0" w:rsidRPr="00F57A11">
        <w:rPr>
          <w:i/>
          <w:iCs/>
          <w:color w:val="538135" w:themeColor="accent6" w:themeShade="BF"/>
          <w:sz w:val="22"/>
          <w:szCs w:val="22"/>
          <w14:textFill>
            <w14:solidFill>
              <w14:schemeClr w14:val="accent6">
                <w14:lumMod w14:val="75000"/>
                <w14:lumMod w14:val="75000"/>
              </w14:schemeClr>
            </w14:solidFill>
          </w14:textFill>
        </w:rPr>
        <w:t> </w:t>
      </w:r>
    </w:p>
    <w:tbl>
      <w:tblPr>
        <w:tblStyle w:val="Grilledutableau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676E9C" w14:paraId="2E730400" w14:textId="77777777" w:rsidTr="006562CE">
        <w:tc>
          <w:tcPr>
            <w:tcW w:w="9062" w:type="dxa"/>
          </w:tcPr>
          <w:p w14:paraId="0EB32577" w14:textId="77777777" w:rsidR="00676E9C" w:rsidRDefault="00676E9C" w:rsidP="006562CE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09B0F0CB" w14:textId="77777777" w:rsidR="00676E9C" w:rsidRDefault="00676E9C" w:rsidP="006562CE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641255D0" w14:textId="77777777" w:rsidR="00676E9C" w:rsidRPr="00AC5824" w:rsidRDefault="00676E9C" w:rsidP="006562CE">
            <w:pPr>
              <w:widowControl w:val="0"/>
              <w:suppressAutoHyphens/>
              <w:autoSpaceDE w:val="0"/>
              <w:autoSpaceDN w:val="0"/>
              <w:textAlignment w:val="baseline"/>
              <w:outlineLvl w:val="0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</w:tc>
      </w:tr>
    </w:tbl>
    <w:p w14:paraId="5C2B6AF5" w14:textId="77777777" w:rsidR="00B80755" w:rsidRPr="0001712E" w:rsidRDefault="00B80755" w:rsidP="0001712E">
      <w:pPr>
        <w:pStyle w:val="Style1"/>
        <w:spacing w:before="0" w:after="0"/>
        <w:ind w:left="360" w:firstLine="348"/>
        <w:rPr>
          <w:color w:val="538135" w:themeColor="accent6" w:themeShade="BF"/>
        </w:rPr>
      </w:pPr>
      <w:r w:rsidRPr="0001712E">
        <w:rPr>
          <w:color w:val="538135" w:themeColor="accent6" w:themeShade="BF"/>
        </w:rPr>
        <w:t xml:space="preserve">Niveau </w:t>
      </w:r>
      <w:r w:rsidRPr="00737DA9">
        <w:rPr>
          <w:color w:val="538135" w:themeColor="accent6" w:themeShade="BF"/>
        </w:rPr>
        <w:t xml:space="preserve">de la </w:t>
      </w:r>
      <w:r w:rsidRPr="0001712E">
        <w:rPr>
          <w:color w:val="538135" w:themeColor="accent6" w:themeShade="BF"/>
        </w:rPr>
        <w:t xml:space="preserve">certification </w:t>
      </w:r>
      <w:r w:rsidR="005257DF" w:rsidRPr="0001712E">
        <w:rPr>
          <w:color w:val="538135" w:themeColor="accent6" w:themeShade="BF"/>
        </w:rPr>
        <w:t xml:space="preserve">envisagé </w:t>
      </w:r>
      <w:r w:rsidRPr="00737DA9">
        <w:rPr>
          <w:i/>
          <w:iCs/>
          <w:color w:val="BFBFBF" w:themeColor="background1" w:themeShade="BF"/>
          <w:sz w:val="22"/>
          <w:szCs w:val="22"/>
        </w:rPr>
        <w:t>(</w:t>
      </w:r>
      <w:r w:rsidR="005257DF" w:rsidRPr="00737DA9">
        <w:rPr>
          <w:i/>
          <w:iCs/>
          <w:color w:val="BFBFBF" w:themeColor="background1" w:themeShade="BF"/>
          <w:sz w:val="22"/>
          <w:szCs w:val="22"/>
        </w:rPr>
        <w:t xml:space="preserve">pour le </w:t>
      </w:r>
      <w:r w:rsidRPr="00737DA9">
        <w:rPr>
          <w:i/>
          <w:iCs/>
          <w:color w:val="BFBFBF" w:themeColor="background1" w:themeShade="BF"/>
          <w:sz w:val="22"/>
          <w:szCs w:val="22"/>
        </w:rPr>
        <w:t>RNCP)</w:t>
      </w:r>
      <w:r w:rsidRPr="0001712E">
        <w:rPr>
          <w:color w:val="538135" w:themeColor="accent6" w:themeShade="BF"/>
        </w:rPr>
        <w:t> </w:t>
      </w:r>
    </w:p>
    <w:p w14:paraId="35A0AA4F" w14:textId="77777777" w:rsidR="00AE6B77" w:rsidRDefault="00AE6B77" w:rsidP="00AE6B77">
      <w:pPr>
        <w:pStyle w:val="Paragraphedeliste"/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cstheme="minorHAnsi"/>
          <w:sz w:val="28"/>
          <w:szCs w:val="28"/>
          <w:lang w:eastAsia="fr-FR"/>
        </w:rPr>
      </w:pPr>
    </w:p>
    <w:p w14:paraId="4540A15E" w14:textId="77777777" w:rsidR="00AE6B77" w:rsidRDefault="00AE6B77" w:rsidP="00AE6B77">
      <w:pPr>
        <w:pStyle w:val="Paragraphedeliste"/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cstheme="minorHAnsi"/>
          <w:sz w:val="28"/>
          <w:szCs w:val="28"/>
          <w:lang w:eastAsia="fr-FR"/>
        </w:rPr>
      </w:pPr>
    </w:p>
    <w:p w14:paraId="2C2E8650" w14:textId="0D44B24F" w:rsidR="00AE6B77" w:rsidRDefault="00AE6B77">
      <w:pPr>
        <w:rPr>
          <w:rFonts w:cstheme="minorHAnsi"/>
          <w:sz w:val="28"/>
          <w:szCs w:val="28"/>
          <w:lang w:eastAsia="fr-FR"/>
        </w:rPr>
      </w:pPr>
      <w:r>
        <w:rPr>
          <w:rFonts w:cstheme="minorHAnsi"/>
          <w:sz w:val="28"/>
          <w:szCs w:val="28"/>
          <w:lang w:eastAsia="fr-FR"/>
        </w:rPr>
        <w:br w:type="page"/>
      </w:r>
    </w:p>
    <w:p w14:paraId="36119668" w14:textId="76862576" w:rsidR="00A14262" w:rsidRPr="0001712E" w:rsidRDefault="004F420E" w:rsidP="00A14262">
      <w:pPr>
        <w:pStyle w:val="Style1"/>
        <w:numPr>
          <w:ilvl w:val="0"/>
          <w:numId w:val="3"/>
        </w:numPr>
        <w:spacing w:before="0" w:after="0"/>
        <w:rPr>
          <w:color w:val="538135" w:themeColor="accent6" w:themeShade="BF"/>
        </w:rPr>
      </w:pPr>
      <w:r w:rsidRPr="0001712E">
        <w:rPr>
          <w:color w:val="538135" w:themeColor="accent6" w:themeShade="BF"/>
        </w:rPr>
        <w:lastRenderedPageBreak/>
        <w:t>Présentation de l’organisme porteur de projet</w:t>
      </w:r>
    </w:p>
    <w:p w14:paraId="629C9CFC" w14:textId="77777777" w:rsidR="00DB6B9A" w:rsidRPr="00A14262" w:rsidRDefault="00DB6B9A" w:rsidP="00DB6B9A">
      <w:pPr>
        <w:pStyle w:val="Style1"/>
        <w:spacing w:before="0" w:after="0"/>
        <w:ind w:left="360"/>
        <w:rPr>
          <w:rFonts w:asciiTheme="minorHAnsi" w:eastAsiaTheme="minorHAnsi" w:hAnsiTheme="minorHAnsi" w:cstheme="minorBidi"/>
          <w:color w:val="538135" w:themeColor="accent6" w:themeShade="BF"/>
          <w:szCs w:val="28"/>
          <w:lang w:eastAsia="fr-FR"/>
        </w:rPr>
      </w:pPr>
    </w:p>
    <w:p w14:paraId="4B7C896E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  <w:r w:rsidRPr="005640EE">
        <w:rPr>
          <w:color w:val="538135" w:themeColor="accent6" w:themeShade="BF"/>
          <w:sz w:val="24"/>
          <w:szCs w:val="32"/>
          <w:lang w:eastAsia="fr-FR"/>
        </w:rPr>
        <w:t>Nom :</w:t>
      </w:r>
    </w:p>
    <w:p w14:paraId="03B11842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3BFC408B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  <w:r w:rsidRPr="005640EE">
        <w:rPr>
          <w:color w:val="538135" w:themeColor="accent6" w:themeShade="BF"/>
          <w:sz w:val="24"/>
          <w:szCs w:val="32"/>
          <w:lang w:eastAsia="fr-FR"/>
        </w:rPr>
        <w:t xml:space="preserve">Adresse : </w:t>
      </w:r>
    </w:p>
    <w:p w14:paraId="5744E08C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086742B7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7C771083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  <w:r w:rsidRPr="005640EE">
        <w:rPr>
          <w:color w:val="538135" w:themeColor="accent6" w:themeShade="BF"/>
          <w:sz w:val="24"/>
          <w:szCs w:val="32"/>
          <w:lang w:eastAsia="fr-FR"/>
        </w:rPr>
        <w:t>Site internet :</w:t>
      </w:r>
    </w:p>
    <w:p w14:paraId="7EC16DF8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5DA4B103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  <w:r w:rsidRPr="005640EE">
        <w:rPr>
          <w:color w:val="538135" w:themeColor="accent6" w:themeShade="BF"/>
          <w:sz w:val="24"/>
          <w:szCs w:val="32"/>
          <w:lang w:eastAsia="fr-FR"/>
        </w:rPr>
        <w:t>Activité principale :</w:t>
      </w:r>
    </w:p>
    <w:p w14:paraId="1227ABEA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16FAF219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</w:p>
    <w:p w14:paraId="34266480" w14:textId="77777777" w:rsidR="00170119" w:rsidRPr="005640EE" w:rsidRDefault="00170119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 w:val="24"/>
          <w:szCs w:val="32"/>
          <w:lang w:eastAsia="fr-FR"/>
        </w:rPr>
      </w:pPr>
      <w:r w:rsidRPr="005640EE">
        <w:rPr>
          <w:color w:val="538135" w:themeColor="accent6" w:themeShade="BF"/>
          <w:sz w:val="24"/>
          <w:szCs w:val="32"/>
          <w:lang w:eastAsia="fr-FR"/>
        </w:rPr>
        <w:t>Autres certifications déjà enregistrées dans un répertoire</w:t>
      </w:r>
      <w:r w:rsidR="007D1345" w:rsidRPr="005640EE">
        <w:rPr>
          <w:color w:val="538135" w:themeColor="accent6" w:themeShade="BF"/>
          <w:sz w:val="24"/>
          <w:szCs w:val="32"/>
          <w:lang w:eastAsia="fr-FR"/>
        </w:rPr>
        <w:t xml:space="preserve"> par le porteur de projet</w:t>
      </w:r>
      <w:r w:rsidRPr="005640EE">
        <w:rPr>
          <w:color w:val="538135" w:themeColor="accent6" w:themeShade="BF"/>
          <w:sz w:val="24"/>
          <w:szCs w:val="32"/>
          <w:lang w:eastAsia="fr-FR"/>
        </w:rPr>
        <w:t xml:space="preserve"> :</w:t>
      </w:r>
    </w:p>
    <w:p w14:paraId="72EEAA1B" w14:textId="77777777" w:rsidR="00DB6B9A" w:rsidRDefault="00DB6B9A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Cs w:val="28"/>
          <w:lang w:eastAsia="fr-FR"/>
        </w:rPr>
      </w:pPr>
    </w:p>
    <w:p w14:paraId="3AEFA8AC" w14:textId="77777777" w:rsidR="00DB6B9A" w:rsidRDefault="00DB6B9A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Cs w:val="28"/>
          <w:lang w:eastAsia="fr-FR"/>
        </w:rPr>
      </w:pPr>
    </w:p>
    <w:p w14:paraId="41C961AD" w14:textId="77777777" w:rsidR="00DB6B9A" w:rsidRDefault="00DB6B9A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Cs w:val="28"/>
          <w:lang w:eastAsia="fr-FR"/>
        </w:rPr>
      </w:pPr>
    </w:p>
    <w:p w14:paraId="6DA019FE" w14:textId="77777777" w:rsidR="00DB6B9A" w:rsidRDefault="00DB6B9A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Cs w:val="28"/>
          <w:lang w:eastAsia="fr-FR"/>
        </w:rPr>
      </w:pPr>
    </w:p>
    <w:p w14:paraId="7C573519" w14:textId="77777777" w:rsidR="00DB6B9A" w:rsidRPr="005A59F8" w:rsidRDefault="00DB6B9A" w:rsidP="005640EE">
      <w:pPr>
        <w:pStyle w:val="Paragraphedeliste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rPr>
          <w:color w:val="538135" w:themeColor="accent6" w:themeShade="BF"/>
          <w:szCs w:val="28"/>
          <w:lang w:eastAsia="fr-FR"/>
        </w:rPr>
      </w:pPr>
    </w:p>
    <w:p w14:paraId="46E3B5C0" w14:textId="77777777" w:rsidR="005640EE" w:rsidRPr="005640EE" w:rsidRDefault="005640EE" w:rsidP="005640EE">
      <w:pPr>
        <w:pStyle w:val="Paragraphedeliste"/>
        <w:ind w:left="360"/>
        <w:rPr>
          <w:color w:val="538135" w:themeColor="accent6" w:themeShade="BF"/>
          <w:sz w:val="28"/>
          <w:szCs w:val="28"/>
          <w:lang w:eastAsia="fr-FR"/>
        </w:rPr>
      </w:pPr>
    </w:p>
    <w:p w14:paraId="7819631F" w14:textId="77777777" w:rsidR="00C361AD" w:rsidRPr="0001712E" w:rsidRDefault="00C97FD2" w:rsidP="0001712E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01712E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Objectif du projet de certification</w:t>
      </w:r>
    </w:p>
    <w:p w14:paraId="269245CB" w14:textId="77777777" w:rsidR="00A32AFD" w:rsidRPr="005B3166" w:rsidRDefault="00A32AFD" w:rsidP="00A32AFD">
      <w:pPr>
        <w:rPr>
          <w:sz w:val="28"/>
          <w:szCs w:val="28"/>
          <w:lang w:eastAsia="fr-FR"/>
        </w:rPr>
      </w:pPr>
    </w:p>
    <w:p w14:paraId="7C2A03A1" w14:textId="77777777" w:rsidR="009C0FB3" w:rsidRPr="005B3166" w:rsidRDefault="009C0FB3" w:rsidP="00A32AFD">
      <w:pPr>
        <w:rPr>
          <w:sz w:val="28"/>
          <w:szCs w:val="28"/>
          <w:lang w:eastAsia="fr-FR"/>
        </w:rPr>
      </w:pPr>
    </w:p>
    <w:p w14:paraId="28A431E7" w14:textId="77777777" w:rsidR="00C361AD" w:rsidRPr="00A32AFD" w:rsidRDefault="00C97FD2" w:rsidP="00C361AD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C361AD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 xml:space="preserve">Genèse du projet de certification </w:t>
      </w:r>
    </w:p>
    <w:p w14:paraId="789241F3" w14:textId="77777777" w:rsidR="00A32AFD" w:rsidRDefault="00A32AFD" w:rsidP="00A32AFD">
      <w:pPr>
        <w:rPr>
          <w:sz w:val="28"/>
          <w:szCs w:val="28"/>
          <w:lang w:eastAsia="fr-FR"/>
        </w:rPr>
      </w:pPr>
    </w:p>
    <w:p w14:paraId="56F7B33B" w14:textId="77777777" w:rsidR="005B3166" w:rsidRPr="005B3166" w:rsidRDefault="005B3166" w:rsidP="00A32AFD">
      <w:pPr>
        <w:rPr>
          <w:sz w:val="28"/>
          <w:szCs w:val="28"/>
          <w:lang w:eastAsia="fr-FR"/>
        </w:rPr>
      </w:pPr>
    </w:p>
    <w:p w14:paraId="31DF4DC9" w14:textId="2E608CF3" w:rsidR="00A32AFD" w:rsidRPr="00904A10" w:rsidRDefault="00C97FD2" w:rsidP="00904A10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C361AD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Acteurs du projet de certification</w:t>
      </w:r>
    </w:p>
    <w:p w14:paraId="7E5C32B7" w14:textId="77777777" w:rsidR="00A32AFD" w:rsidRDefault="00A32AFD" w:rsidP="00A32AFD">
      <w:pPr>
        <w:rPr>
          <w:sz w:val="28"/>
          <w:szCs w:val="28"/>
          <w:lang w:eastAsia="fr-FR"/>
        </w:rPr>
      </w:pPr>
    </w:p>
    <w:p w14:paraId="044A21CF" w14:textId="77777777" w:rsidR="005B3166" w:rsidRDefault="005B3166" w:rsidP="00A32AFD">
      <w:pPr>
        <w:rPr>
          <w:sz w:val="28"/>
          <w:szCs w:val="28"/>
          <w:lang w:eastAsia="fr-FR"/>
        </w:rPr>
      </w:pPr>
    </w:p>
    <w:p w14:paraId="769F37F8" w14:textId="77777777" w:rsidR="001E3F47" w:rsidRPr="001E3F47" w:rsidRDefault="00427007" w:rsidP="00A32AFD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C361AD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 xml:space="preserve"> </w:t>
      </w:r>
      <w:r w:rsidR="00DC77FE" w:rsidRPr="00C361AD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Description du métier, de l’activité ou de la situation professionnelle</w:t>
      </w:r>
    </w:p>
    <w:p w14:paraId="2707FC53" w14:textId="77777777" w:rsidR="001E3F47" w:rsidRDefault="001E3F47" w:rsidP="001E3F47">
      <w:pPr>
        <w:rPr>
          <w:sz w:val="28"/>
          <w:szCs w:val="28"/>
          <w:lang w:eastAsia="fr-FR"/>
        </w:rPr>
      </w:pPr>
    </w:p>
    <w:p w14:paraId="1097D3FF" w14:textId="77777777" w:rsidR="007464DB" w:rsidRDefault="007464DB" w:rsidP="001E3F47">
      <w:pPr>
        <w:rPr>
          <w:sz w:val="28"/>
          <w:szCs w:val="28"/>
          <w:lang w:eastAsia="fr-FR"/>
        </w:rPr>
      </w:pPr>
    </w:p>
    <w:p w14:paraId="47E80FDA" w14:textId="77777777" w:rsidR="00A26354" w:rsidRDefault="00A26354" w:rsidP="001E3F47">
      <w:pPr>
        <w:rPr>
          <w:sz w:val="28"/>
          <w:szCs w:val="28"/>
          <w:lang w:eastAsia="fr-FR"/>
        </w:rPr>
      </w:pPr>
    </w:p>
    <w:p w14:paraId="3503E9CC" w14:textId="77777777" w:rsidR="00A26354" w:rsidRPr="007464DB" w:rsidRDefault="00A26354" w:rsidP="001E3F47">
      <w:pPr>
        <w:rPr>
          <w:sz w:val="28"/>
          <w:szCs w:val="28"/>
          <w:lang w:eastAsia="fr-FR"/>
        </w:rPr>
      </w:pPr>
    </w:p>
    <w:p w14:paraId="3EA85CF6" w14:textId="4CB27E2C" w:rsidR="00427007" w:rsidRPr="00A32AFD" w:rsidRDefault="005D0957" w:rsidP="00A32AFD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A32AFD">
        <w:rPr>
          <w:color w:val="538135" w:themeColor="accent6" w:themeShade="BF"/>
          <w:sz w:val="28"/>
          <w:szCs w:val="28"/>
          <w:lang w:eastAsia="fr-FR"/>
        </w:rPr>
        <w:lastRenderedPageBreak/>
        <w:t>Intitulés des b</w:t>
      </w:r>
      <w:r w:rsidR="00705357" w:rsidRPr="00A32AFD">
        <w:rPr>
          <w:color w:val="538135" w:themeColor="accent6" w:themeShade="BF"/>
          <w:sz w:val="28"/>
          <w:szCs w:val="28"/>
          <w:lang w:eastAsia="fr-FR"/>
        </w:rPr>
        <w:t xml:space="preserve">locs de compétences </w:t>
      </w:r>
      <w:r w:rsidR="00705357" w:rsidRPr="00A32AFD">
        <w:rPr>
          <w:i/>
          <w:iCs/>
          <w:color w:val="7B7B7B" w:themeColor="accent3" w:themeShade="BF"/>
        </w:rPr>
        <w:t>(ou modules pour les projets RS)</w:t>
      </w:r>
    </w:p>
    <w:p w14:paraId="5C03272D" w14:textId="77777777" w:rsidR="00427007" w:rsidRPr="00A26354" w:rsidRDefault="00427007" w:rsidP="00427007">
      <w:pPr>
        <w:spacing w:after="0"/>
        <w:rPr>
          <w:sz w:val="28"/>
          <w:szCs w:val="28"/>
          <w:lang w:eastAsia="fr-FR"/>
        </w:rPr>
      </w:pPr>
    </w:p>
    <w:p w14:paraId="0002D313" w14:textId="77777777" w:rsidR="00170119" w:rsidRPr="00A26354" w:rsidRDefault="007D1345" w:rsidP="00170119">
      <w:pPr>
        <w:pStyle w:val="Paragraphedeliste"/>
        <w:numPr>
          <w:ilvl w:val="0"/>
          <w:numId w:val="7"/>
        </w:numPr>
        <w:spacing w:after="0"/>
        <w:rPr>
          <w:sz w:val="28"/>
          <w:szCs w:val="28"/>
          <w:lang w:eastAsia="fr-FR"/>
        </w:rPr>
      </w:pPr>
      <w:r w:rsidRPr="00A26354">
        <w:rPr>
          <w:color w:val="538135" w:themeColor="accent6" w:themeShade="BF"/>
          <w:sz w:val="28"/>
          <w:szCs w:val="28"/>
          <w:lang w:eastAsia="fr-FR"/>
        </w:rPr>
        <w:t>.</w:t>
      </w:r>
    </w:p>
    <w:p w14:paraId="07683EB2" w14:textId="77777777" w:rsidR="007D1345" w:rsidRPr="00A26354" w:rsidRDefault="007D1345" w:rsidP="007D1345">
      <w:pPr>
        <w:pStyle w:val="Paragraphedeliste"/>
        <w:numPr>
          <w:ilvl w:val="0"/>
          <w:numId w:val="7"/>
        </w:numPr>
        <w:spacing w:after="0"/>
        <w:rPr>
          <w:sz w:val="28"/>
          <w:szCs w:val="28"/>
          <w:lang w:eastAsia="fr-FR"/>
        </w:rPr>
      </w:pPr>
      <w:r w:rsidRPr="00A26354">
        <w:rPr>
          <w:sz w:val="28"/>
          <w:szCs w:val="28"/>
          <w:lang w:eastAsia="fr-FR"/>
        </w:rPr>
        <w:t>.</w:t>
      </w:r>
    </w:p>
    <w:p w14:paraId="4539EE62" w14:textId="77777777" w:rsidR="007D1345" w:rsidRPr="00A26354" w:rsidRDefault="007D1345" w:rsidP="007D1345">
      <w:pPr>
        <w:pStyle w:val="Paragraphedeliste"/>
        <w:numPr>
          <w:ilvl w:val="0"/>
          <w:numId w:val="7"/>
        </w:numPr>
        <w:spacing w:after="0"/>
        <w:rPr>
          <w:sz w:val="28"/>
          <w:szCs w:val="28"/>
          <w:lang w:eastAsia="fr-FR"/>
        </w:rPr>
      </w:pPr>
      <w:r w:rsidRPr="00A26354">
        <w:rPr>
          <w:sz w:val="28"/>
          <w:szCs w:val="28"/>
          <w:lang w:eastAsia="fr-FR"/>
        </w:rPr>
        <w:t>.</w:t>
      </w:r>
    </w:p>
    <w:p w14:paraId="33B47CA5" w14:textId="2395DF61" w:rsidR="009F164C" w:rsidRPr="00A26354" w:rsidRDefault="007D1345" w:rsidP="00B973F3">
      <w:pPr>
        <w:pStyle w:val="Paragraphedeliste"/>
        <w:numPr>
          <w:ilvl w:val="0"/>
          <w:numId w:val="7"/>
        </w:numPr>
        <w:spacing w:after="0"/>
        <w:rPr>
          <w:sz w:val="28"/>
          <w:szCs w:val="28"/>
          <w:lang w:eastAsia="fr-FR"/>
        </w:rPr>
      </w:pPr>
      <w:r w:rsidRPr="00A26354">
        <w:rPr>
          <w:sz w:val="28"/>
          <w:szCs w:val="28"/>
          <w:lang w:eastAsia="fr-FR"/>
        </w:rPr>
        <w:t>.</w:t>
      </w:r>
    </w:p>
    <w:p w14:paraId="2A2B29C2" w14:textId="77777777" w:rsidR="008A4A21" w:rsidRPr="00A26354" w:rsidRDefault="008A4A21" w:rsidP="008A4A21">
      <w:pPr>
        <w:spacing w:after="0"/>
        <w:rPr>
          <w:sz w:val="28"/>
          <w:szCs w:val="28"/>
          <w:lang w:eastAsia="fr-FR"/>
        </w:rPr>
      </w:pPr>
    </w:p>
    <w:p w14:paraId="573BC421" w14:textId="77777777" w:rsidR="00170119" w:rsidRPr="001E3F47" w:rsidRDefault="00DC77FE" w:rsidP="001E3F47">
      <w:pPr>
        <w:pStyle w:val="Paragraphedeliste"/>
        <w:numPr>
          <w:ilvl w:val="0"/>
          <w:numId w:val="3"/>
        </w:numPr>
        <w:spacing w:after="0"/>
        <w:rPr>
          <w:color w:val="538135" w:themeColor="accent6" w:themeShade="BF"/>
          <w:sz w:val="28"/>
          <w:szCs w:val="28"/>
          <w:lang w:eastAsia="fr-FR"/>
        </w:rPr>
      </w:pPr>
      <w:bookmarkStart w:id="0" w:name="_Hlk92438761"/>
      <w:r w:rsidRPr="001E3F47">
        <w:rPr>
          <w:color w:val="538135" w:themeColor="accent6" w:themeShade="BF"/>
          <w:sz w:val="28"/>
          <w:szCs w:val="28"/>
          <w:lang w:eastAsia="fr-FR"/>
        </w:rPr>
        <w:t>Quelles sont les c</w:t>
      </w:r>
      <w:r w:rsidR="006A4F94" w:rsidRPr="001E3F47">
        <w:rPr>
          <w:color w:val="538135" w:themeColor="accent6" w:themeShade="BF"/>
          <w:sz w:val="28"/>
          <w:szCs w:val="28"/>
          <w:lang w:eastAsia="fr-FR"/>
        </w:rPr>
        <w:t xml:space="preserve">ertifications </w:t>
      </w:r>
      <w:r w:rsidR="00F551D5" w:rsidRPr="001E3F47">
        <w:rPr>
          <w:color w:val="538135" w:themeColor="accent6" w:themeShade="BF"/>
          <w:sz w:val="28"/>
          <w:szCs w:val="28"/>
          <w:lang w:eastAsia="fr-FR"/>
        </w:rPr>
        <w:t xml:space="preserve">professionnelles </w:t>
      </w:r>
      <w:r w:rsidR="006A4F94" w:rsidRPr="001E3F47">
        <w:rPr>
          <w:color w:val="538135" w:themeColor="accent6" w:themeShade="BF"/>
          <w:sz w:val="28"/>
          <w:szCs w:val="28"/>
          <w:lang w:eastAsia="fr-FR"/>
        </w:rPr>
        <w:t>similaires ou proches</w:t>
      </w:r>
      <w:r w:rsidR="00170119" w:rsidRPr="001E3F47">
        <w:rPr>
          <w:color w:val="538135" w:themeColor="accent6" w:themeShade="BF"/>
          <w:sz w:val="28"/>
          <w:szCs w:val="28"/>
          <w:lang w:eastAsia="fr-FR"/>
        </w:rPr>
        <w:t> ?</w:t>
      </w:r>
    </w:p>
    <w:p w14:paraId="32CD82B8" w14:textId="77777777" w:rsidR="008A4A21" w:rsidRDefault="008A4A21" w:rsidP="008A4A21">
      <w:pPr>
        <w:spacing w:after="0"/>
        <w:rPr>
          <w:sz w:val="28"/>
          <w:szCs w:val="28"/>
          <w:lang w:eastAsia="fr-FR"/>
        </w:rPr>
      </w:pPr>
    </w:p>
    <w:p w14:paraId="1081784A" w14:textId="77777777" w:rsidR="008A4A21" w:rsidRDefault="008A4A21" w:rsidP="008A4A21">
      <w:pPr>
        <w:spacing w:after="0"/>
        <w:rPr>
          <w:sz w:val="28"/>
          <w:szCs w:val="28"/>
          <w:lang w:eastAsia="fr-FR"/>
        </w:rPr>
      </w:pPr>
    </w:p>
    <w:p w14:paraId="6A55622B" w14:textId="51F05984" w:rsidR="006A4F94" w:rsidRPr="008A4A21" w:rsidRDefault="00170119" w:rsidP="008A4A21">
      <w:pPr>
        <w:pStyle w:val="Paragraphedeliste"/>
        <w:numPr>
          <w:ilvl w:val="0"/>
          <w:numId w:val="3"/>
        </w:numPr>
        <w:spacing w:after="0"/>
        <w:rPr>
          <w:color w:val="538135" w:themeColor="accent6" w:themeShade="BF"/>
          <w:sz w:val="28"/>
          <w:szCs w:val="28"/>
          <w:lang w:eastAsia="fr-FR"/>
        </w:rPr>
      </w:pPr>
      <w:r w:rsidRPr="008A4A21">
        <w:rPr>
          <w:color w:val="538135" w:themeColor="accent6" w:themeShade="BF"/>
          <w:sz w:val="28"/>
          <w:szCs w:val="28"/>
          <w:lang w:eastAsia="fr-FR"/>
        </w:rPr>
        <w:t>En</w:t>
      </w:r>
      <w:r w:rsidR="00CF45B9" w:rsidRPr="008A4A21">
        <w:rPr>
          <w:color w:val="538135" w:themeColor="accent6" w:themeShade="BF"/>
          <w:sz w:val="28"/>
          <w:szCs w:val="28"/>
          <w:lang w:eastAsia="fr-FR"/>
        </w:rPr>
        <w:t xml:space="preserve"> quoi le projet de certification se différencie des autres</w:t>
      </w:r>
      <w:r w:rsidRPr="008A4A21">
        <w:rPr>
          <w:color w:val="538135" w:themeColor="accent6" w:themeShade="BF"/>
          <w:sz w:val="28"/>
          <w:szCs w:val="28"/>
          <w:lang w:eastAsia="fr-FR"/>
        </w:rPr>
        <w:t> ?</w:t>
      </w:r>
    </w:p>
    <w:p w14:paraId="33BE61AD" w14:textId="77777777" w:rsidR="005457EC" w:rsidRDefault="005457EC" w:rsidP="008A4A21">
      <w:pPr>
        <w:rPr>
          <w:rFonts w:cstheme="minorHAnsi"/>
          <w:sz w:val="28"/>
          <w:szCs w:val="28"/>
          <w:lang w:eastAsia="fr-FR"/>
        </w:rPr>
      </w:pPr>
    </w:p>
    <w:p w14:paraId="0D87BBB4" w14:textId="77777777" w:rsidR="00DD17C8" w:rsidRPr="008A4A21" w:rsidRDefault="00CF032E" w:rsidP="008A4A21">
      <w:pPr>
        <w:pStyle w:val="Paragraphedeliste"/>
        <w:numPr>
          <w:ilvl w:val="0"/>
          <w:numId w:val="3"/>
        </w:numPr>
        <w:spacing w:after="0"/>
        <w:rPr>
          <w:color w:val="538135" w:themeColor="accent6" w:themeShade="BF"/>
          <w:sz w:val="28"/>
          <w:szCs w:val="28"/>
          <w:lang w:eastAsia="fr-FR"/>
        </w:rPr>
      </w:pPr>
      <w:r w:rsidRPr="008A4A21">
        <w:rPr>
          <w:color w:val="538135" w:themeColor="accent6" w:themeShade="BF"/>
          <w:sz w:val="28"/>
          <w:szCs w:val="28"/>
          <w:lang w:eastAsia="fr-FR"/>
        </w:rPr>
        <w:t xml:space="preserve">En quoi </w:t>
      </w:r>
      <w:r w:rsidR="005457EC" w:rsidRPr="008A4A21">
        <w:rPr>
          <w:color w:val="538135" w:themeColor="accent6" w:themeShade="BF"/>
          <w:sz w:val="28"/>
          <w:szCs w:val="28"/>
          <w:lang w:eastAsia="fr-FR"/>
        </w:rPr>
        <w:t>apporte-t</w:t>
      </w:r>
      <w:r w:rsidRPr="008A4A21">
        <w:rPr>
          <w:color w:val="538135" w:themeColor="accent6" w:themeShade="BF"/>
          <w:sz w:val="28"/>
          <w:szCs w:val="28"/>
          <w:lang w:eastAsia="fr-FR"/>
        </w:rPr>
        <w:t>-il une plus-value</w:t>
      </w:r>
      <w:r w:rsidR="0065336E" w:rsidRPr="008A4A21">
        <w:rPr>
          <w:color w:val="538135" w:themeColor="accent6" w:themeShade="BF"/>
          <w:sz w:val="28"/>
          <w:szCs w:val="28"/>
          <w:lang w:eastAsia="fr-FR"/>
        </w:rPr>
        <w:t xml:space="preserve"> </w:t>
      </w:r>
      <w:r w:rsidR="005457EC" w:rsidRPr="008A4A21">
        <w:rPr>
          <w:color w:val="538135" w:themeColor="accent6" w:themeShade="BF"/>
          <w:sz w:val="28"/>
          <w:szCs w:val="28"/>
          <w:lang w:eastAsia="fr-FR"/>
        </w:rPr>
        <w:t>?</w:t>
      </w:r>
      <w:bookmarkEnd w:id="0"/>
    </w:p>
    <w:p w14:paraId="62BAD373" w14:textId="77777777" w:rsidR="008A4A21" w:rsidRDefault="008A4A21" w:rsidP="008A4A21">
      <w:pPr>
        <w:spacing w:after="0"/>
        <w:rPr>
          <w:sz w:val="28"/>
          <w:szCs w:val="28"/>
          <w:lang w:eastAsia="fr-FR"/>
        </w:rPr>
      </w:pPr>
    </w:p>
    <w:p w14:paraId="4B90F428" w14:textId="77777777" w:rsidR="008A4A21" w:rsidRPr="008A4A21" w:rsidRDefault="008A4A21" w:rsidP="008A4A21">
      <w:pPr>
        <w:spacing w:after="0"/>
        <w:rPr>
          <w:sz w:val="28"/>
          <w:szCs w:val="28"/>
          <w:lang w:eastAsia="fr-FR"/>
        </w:rPr>
      </w:pPr>
    </w:p>
    <w:p w14:paraId="1EBE470F" w14:textId="73FA41CA" w:rsidR="00170119" w:rsidRPr="008A4A21" w:rsidRDefault="006D676A" w:rsidP="008A4A21">
      <w:pPr>
        <w:pStyle w:val="Paragraphedeliste"/>
        <w:numPr>
          <w:ilvl w:val="0"/>
          <w:numId w:val="3"/>
        </w:numPr>
        <w:spacing w:after="0"/>
        <w:rPr>
          <w:color w:val="538135" w:themeColor="accent6" w:themeShade="BF"/>
          <w:sz w:val="28"/>
          <w:szCs w:val="28"/>
          <w:lang w:eastAsia="fr-FR"/>
        </w:rPr>
      </w:pPr>
      <w:r w:rsidRPr="008A4A21">
        <w:rPr>
          <w:color w:val="538135" w:themeColor="accent6" w:themeShade="BF"/>
          <w:sz w:val="28"/>
          <w:szCs w:val="28"/>
          <w:lang w:eastAsia="fr-FR"/>
        </w:rPr>
        <w:t xml:space="preserve">Quelles sont les correspondances </w:t>
      </w:r>
      <w:r w:rsidR="00402DA0" w:rsidRPr="008A4A21">
        <w:rPr>
          <w:color w:val="538135" w:themeColor="accent6" w:themeShade="BF"/>
          <w:sz w:val="28"/>
          <w:szCs w:val="28"/>
          <w:lang w:eastAsia="fr-FR"/>
        </w:rPr>
        <w:t>repérées avec d’autres certifications ?</w:t>
      </w:r>
    </w:p>
    <w:p w14:paraId="5A42894B" w14:textId="77777777" w:rsidR="000A687F" w:rsidRDefault="000A687F" w:rsidP="008A4A21">
      <w:pPr>
        <w:rPr>
          <w:rFonts w:cstheme="minorHAnsi"/>
          <w:sz w:val="28"/>
          <w:szCs w:val="28"/>
          <w:lang w:eastAsia="fr-FR"/>
        </w:rPr>
      </w:pPr>
    </w:p>
    <w:p w14:paraId="03645D58" w14:textId="77777777" w:rsidR="008A4A21" w:rsidRPr="008A4A21" w:rsidRDefault="008A4A21" w:rsidP="008A4A21">
      <w:pPr>
        <w:rPr>
          <w:rFonts w:cstheme="minorHAnsi"/>
          <w:sz w:val="28"/>
          <w:szCs w:val="28"/>
          <w:lang w:eastAsia="fr-FR"/>
        </w:rPr>
      </w:pPr>
    </w:p>
    <w:p w14:paraId="0F217E72" w14:textId="05AC1882" w:rsidR="001D61D4" w:rsidRPr="00654081" w:rsidRDefault="008A7966" w:rsidP="001E3F47">
      <w:pPr>
        <w:pStyle w:val="Paragraphedeliste"/>
        <w:numPr>
          <w:ilvl w:val="0"/>
          <w:numId w:val="3"/>
        </w:numPr>
        <w:spacing w:after="0"/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</w:pPr>
      <w:r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Q</w:t>
      </w:r>
      <w:r w:rsidR="00654081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uel</w:t>
      </w:r>
      <w:r w:rsidR="001310B9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le</w:t>
      </w:r>
      <w:r w:rsidR="00654081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 xml:space="preserve"> est l’opportunité du projet de certification ?</w:t>
      </w:r>
    </w:p>
    <w:p w14:paraId="124B32AD" w14:textId="77777777" w:rsidR="001D61D4" w:rsidRDefault="001D61D4" w:rsidP="001310B9">
      <w:pPr>
        <w:rPr>
          <w:rFonts w:cstheme="minorHAnsi"/>
          <w:color w:val="000000"/>
          <w:sz w:val="28"/>
          <w:szCs w:val="28"/>
          <w:lang w:eastAsia="fr-FR"/>
          <w14:textFill>
            <w14:solidFill>
              <w14:srgbClr w14:val="000000">
                <w14:lumMod w14:val="75000"/>
                <w14:lumMod w14:val="75000"/>
              </w14:srgbClr>
            </w14:solidFill>
          </w14:textFill>
        </w:rPr>
      </w:pPr>
    </w:p>
    <w:p w14:paraId="6DA26621" w14:textId="77777777" w:rsidR="008A4A21" w:rsidRPr="001310B9" w:rsidRDefault="008A4A21" w:rsidP="001310B9">
      <w:pPr>
        <w:rPr>
          <w:rFonts w:cstheme="minorHAnsi"/>
          <w:color w:val="000000"/>
          <w:sz w:val="28"/>
          <w:szCs w:val="28"/>
          <w:lang w:eastAsia="fr-FR"/>
          <w14:textFill>
            <w14:solidFill>
              <w14:srgbClr w14:val="000000">
                <w14:lumMod w14:val="75000"/>
                <w14:lumMod w14:val="75000"/>
              </w14:srgbClr>
            </w14:solidFill>
          </w14:textFill>
        </w:rPr>
      </w:pPr>
    </w:p>
    <w:p w14:paraId="0640D50E" w14:textId="77777777" w:rsidR="00212D5E" w:rsidRDefault="008A7966" w:rsidP="001E3F47">
      <w:pPr>
        <w:pStyle w:val="Paragraphedeliste"/>
        <w:numPr>
          <w:ilvl w:val="0"/>
          <w:numId w:val="3"/>
        </w:numPr>
        <w:spacing w:after="0"/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</w:pPr>
      <w:r w:rsidRPr="008A7966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 xml:space="preserve">Quelle est </w:t>
      </w:r>
      <w:r w:rsidR="00B81A04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l</w:t>
      </w:r>
      <w:r w:rsidRPr="008A7966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a valeur d’usage du projet de certification</w:t>
      </w:r>
      <w:r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 ?</w:t>
      </w:r>
    </w:p>
    <w:p w14:paraId="12F282CA" w14:textId="77777777" w:rsidR="00212D5E" w:rsidRDefault="00212D5E" w:rsidP="00002F85">
      <w:pPr>
        <w:rPr>
          <w:rFonts w:cstheme="minorHAnsi"/>
          <w:sz w:val="28"/>
          <w:szCs w:val="28"/>
          <w:lang w:eastAsia="fr-FR"/>
        </w:rPr>
      </w:pPr>
    </w:p>
    <w:p w14:paraId="05B6022B" w14:textId="77777777" w:rsidR="00002F85" w:rsidRDefault="00002F85" w:rsidP="00002F85">
      <w:pPr>
        <w:rPr>
          <w:rFonts w:cstheme="minorHAnsi"/>
          <w:sz w:val="28"/>
          <w:szCs w:val="28"/>
          <w:lang w:eastAsia="fr-FR"/>
        </w:rPr>
      </w:pPr>
    </w:p>
    <w:p w14:paraId="030266BF" w14:textId="42CDF5AA" w:rsidR="00EC53B8" w:rsidRPr="00212D5E" w:rsidRDefault="003B5B89" w:rsidP="001E3F47">
      <w:pPr>
        <w:pStyle w:val="Paragraphedeliste"/>
        <w:numPr>
          <w:ilvl w:val="0"/>
          <w:numId w:val="3"/>
        </w:numPr>
        <w:spacing w:after="0"/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</w:pPr>
      <w:r w:rsidRPr="00212D5E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En quoi le projet de certification constitue-t-il</w:t>
      </w:r>
      <w:r w:rsidR="00CF032E" w:rsidRPr="00212D5E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 xml:space="preserve"> une plus-value </w:t>
      </w:r>
      <w:r w:rsidR="00B81A04" w:rsidRPr="00212D5E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pour les entreprises et les salariés ?</w:t>
      </w:r>
    </w:p>
    <w:p w14:paraId="71491A18" w14:textId="77777777" w:rsidR="001D61D4" w:rsidRDefault="001D61D4" w:rsidP="00B81A04">
      <w:pPr>
        <w:rPr>
          <w:rFonts w:ascii="Calibri" w:eastAsia="Calibri" w:hAnsi="Calibri" w:cs="Times New Roman"/>
          <w:sz w:val="28"/>
          <w:szCs w:val="36"/>
        </w:rPr>
      </w:pPr>
    </w:p>
    <w:p w14:paraId="08645879" w14:textId="77777777" w:rsidR="00413226" w:rsidRDefault="00413226" w:rsidP="00B81A04">
      <w:pPr>
        <w:rPr>
          <w:rFonts w:ascii="Calibri" w:eastAsia="Calibri" w:hAnsi="Calibri" w:cs="Times New Roman"/>
          <w:sz w:val="28"/>
          <w:szCs w:val="36"/>
        </w:rPr>
      </w:pPr>
    </w:p>
    <w:p w14:paraId="1FC81039" w14:textId="77777777" w:rsidR="007C138B" w:rsidRPr="001407D5" w:rsidRDefault="007C138B" w:rsidP="001407D5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1407D5">
        <w:rPr>
          <w:color w:val="538135" w:themeColor="accent6" w:themeShade="BF"/>
          <w:sz w:val="28"/>
          <w:szCs w:val="28"/>
          <w:lang w:eastAsia="fr-FR"/>
        </w:rPr>
        <w:t>Public cible du projet de certification :</w:t>
      </w:r>
    </w:p>
    <w:p w14:paraId="59232064" w14:textId="77777777" w:rsidR="007C138B" w:rsidRDefault="007C138B" w:rsidP="007C138B">
      <w:pPr>
        <w:rPr>
          <w:sz w:val="28"/>
          <w:szCs w:val="28"/>
          <w:lang w:eastAsia="fr-FR"/>
        </w:rPr>
      </w:pPr>
    </w:p>
    <w:p w14:paraId="339E7352" w14:textId="77777777" w:rsidR="007C138B" w:rsidRDefault="007C138B" w:rsidP="007C138B">
      <w:pPr>
        <w:rPr>
          <w:sz w:val="28"/>
          <w:szCs w:val="28"/>
          <w:lang w:eastAsia="fr-FR"/>
        </w:rPr>
      </w:pPr>
    </w:p>
    <w:p w14:paraId="7D1E5BC9" w14:textId="77777777" w:rsidR="007C138B" w:rsidRDefault="007C138B" w:rsidP="001407D5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1407D5">
        <w:rPr>
          <w:color w:val="538135" w:themeColor="accent6" w:themeShade="BF"/>
          <w:sz w:val="28"/>
          <w:szCs w:val="28"/>
          <w:lang w:eastAsia="fr-FR"/>
        </w:rPr>
        <w:lastRenderedPageBreak/>
        <w:t xml:space="preserve">Prérequis pour accéder à la formation </w:t>
      </w:r>
    </w:p>
    <w:p w14:paraId="24978225" w14:textId="77777777" w:rsidR="001407D5" w:rsidRDefault="001407D5" w:rsidP="001407D5">
      <w:pPr>
        <w:rPr>
          <w:sz w:val="28"/>
          <w:szCs w:val="28"/>
          <w:lang w:eastAsia="fr-FR"/>
        </w:rPr>
      </w:pPr>
    </w:p>
    <w:p w14:paraId="3AC91201" w14:textId="77777777" w:rsidR="001407D5" w:rsidRPr="001407D5" w:rsidRDefault="001407D5" w:rsidP="001407D5">
      <w:pPr>
        <w:rPr>
          <w:sz w:val="28"/>
          <w:szCs w:val="28"/>
          <w:lang w:eastAsia="fr-FR"/>
        </w:rPr>
      </w:pPr>
    </w:p>
    <w:p w14:paraId="02E8C01D" w14:textId="2C0B76F4" w:rsidR="007C138B" w:rsidRPr="001407D5" w:rsidRDefault="007C138B" w:rsidP="001407D5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1407D5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Voies d’accès</w:t>
      </w:r>
      <w:r w:rsidR="00A26354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 de la formation ?</w:t>
      </w:r>
      <w:r w:rsidRPr="001407D5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 </w:t>
      </w:r>
    </w:p>
    <w:p w14:paraId="361ED082" w14:textId="77777777" w:rsidR="007C138B" w:rsidRDefault="007C138B" w:rsidP="001407D5">
      <w:pPr>
        <w:rPr>
          <w:sz w:val="28"/>
          <w:szCs w:val="28"/>
          <w:lang w:eastAsia="fr-FR"/>
        </w:rPr>
      </w:pPr>
    </w:p>
    <w:p w14:paraId="54D47BD6" w14:textId="77777777" w:rsidR="00F82A99" w:rsidRDefault="00F82A99" w:rsidP="001407D5">
      <w:pPr>
        <w:rPr>
          <w:sz w:val="28"/>
          <w:szCs w:val="28"/>
          <w:lang w:eastAsia="fr-FR"/>
        </w:rPr>
      </w:pPr>
    </w:p>
    <w:p w14:paraId="27E5B417" w14:textId="4CF3338E" w:rsidR="007C138B" w:rsidRDefault="007C138B" w:rsidP="00F82A99">
      <w:pPr>
        <w:pStyle w:val="Paragraphedeliste"/>
        <w:numPr>
          <w:ilvl w:val="0"/>
          <w:numId w:val="3"/>
        </w:numPr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</w:pPr>
      <w:r w:rsidRPr="00F82A99">
        <w:rPr>
          <w:rFonts w:ascii="Calibri" w:eastAsia="Calibri" w:hAnsi="Calibri" w:cs="Times New Roman"/>
          <w:color w:val="538135" w:themeColor="accent6" w:themeShade="BF"/>
          <w:sz w:val="28"/>
          <w:szCs w:val="36"/>
        </w:rPr>
        <w:t>Quels sont les opérateurs de formation envisagés pour le déploiement du projet de certification ?</w:t>
      </w:r>
    </w:p>
    <w:p w14:paraId="5B5A55AE" w14:textId="77777777" w:rsidR="00F82A99" w:rsidRDefault="00F82A99" w:rsidP="00F82A99">
      <w:pPr>
        <w:rPr>
          <w:rFonts w:ascii="Calibri" w:eastAsia="Calibri" w:hAnsi="Calibri" w:cs="Times New Roman"/>
          <w:sz w:val="28"/>
          <w:szCs w:val="36"/>
        </w:rPr>
      </w:pPr>
    </w:p>
    <w:p w14:paraId="26D1704C" w14:textId="77777777" w:rsidR="00A26354" w:rsidRDefault="00A26354" w:rsidP="00F82A99">
      <w:pPr>
        <w:rPr>
          <w:rFonts w:ascii="Calibri" w:eastAsia="Calibri" w:hAnsi="Calibri" w:cs="Times New Roman"/>
          <w:sz w:val="28"/>
          <w:szCs w:val="36"/>
        </w:rPr>
      </w:pPr>
    </w:p>
    <w:p w14:paraId="323A9A51" w14:textId="5E30DA75" w:rsidR="007C138B" w:rsidRPr="00F82A99" w:rsidRDefault="007C138B" w:rsidP="00F82A99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F82A99">
        <w:rPr>
          <w:color w:val="538135" w:themeColor="accent6" w:themeShade="BF"/>
          <w:sz w:val="28"/>
          <w:szCs w:val="28"/>
          <w:lang w:eastAsia="fr-FR"/>
        </w:rPr>
        <w:t xml:space="preserve">Sur quel(s) territoire(s) ? </w:t>
      </w:r>
    </w:p>
    <w:p w14:paraId="7924415E" w14:textId="77777777" w:rsidR="007C138B" w:rsidRDefault="007C138B" w:rsidP="00F82A99">
      <w:pPr>
        <w:rPr>
          <w:sz w:val="28"/>
          <w:szCs w:val="28"/>
          <w:lang w:eastAsia="fr-FR"/>
        </w:rPr>
      </w:pPr>
    </w:p>
    <w:p w14:paraId="4340EAA5" w14:textId="77777777" w:rsidR="00F82A99" w:rsidRPr="00F82A99" w:rsidRDefault="00F82A99" w:rsidP="00F82A99">
      <w:pPr>
        <w:rPr>
          <w:sz w:val="28"/>
          <w:szCs w:val="28"/>
          <w:lang w:eastAsia="fr-FR"/>
        </w:rPr>
      </w:pPr>
    </w:p>
    <w:p w14:paraId="7EEC9DC5" w14:textId="77777777" w:rsidR="007C138B" w:rsidRPr="00F82A99" w:rsidRDefault="007C138B" w:rsidP="00F82A99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F82A99">
        <w:rPr>
          <w:color w:val="538135" w:themeColor="accent6" w:themeShade="BF"/>
          <w:sz w:val="28"/>
          <w:szCs w:val="28"/>
          <w:lang w:eastAsia="fr-FR"/>
        </w:rPr>
        <w:t>Nombre de personnes formées/an</w:t>
      </w:r>
      <w:r w:rsidRPr="00F82A99">
        <w:rPr>
          <w:color w:val="538135" w:themeColor="accent6" w:themeShade="BF"/>
        </w:rPr>
        <w:t xml:space="preserve"> </w:t>
      </w:r>
      <w:r w:rsidRPr="00F82A99">
        <w:rPr>
          <w:i/>
          <w:iCs/>
          <w:color w:val="7B7B7B" w:themeColor="accent3" w:themeShade="BF"/>
        </w:rPr>
        <w:t>(si formation existante) </w:t>
      </w:r>
    </w:p>
    <w:p w14:paraId="00881BBA" w14:textId="77777777" w:rsidR="007C138B" w:rsidRDefault="007C138B" w:rsidP="00F82A99">
      <w:pPr>
        <w:rPr>
          <w:rFonts w:cstheme="minorHAnsi"/>
          <w:sz w:val="28"/>
          <w:szCs w:val="28"/>
          <w:lang w:eastAsia="fr-FR"/>
        </w:rPr>
      </w:pPr>
    </w:p>
    <w:p w14:paraId="31E165EF" w14:textId="77777777" w:rsidR="00F82A99" w:rsidRPr="00F82A99" w:rsidRDefault="00F82A99" w:rsidP="00F82A99">
      <w:pPr>
        <w:rPr>
          <w:rFonts w:cstheme="minorHAnsi"/>
          <w:sz w:val="28"/>
          <w:szCs w:val="28"/>
          <w:lang w:eastAsia="fr-FR"/>
        </w:rPr>
      </w:pPr>
    </w:p>
    <w:p w14:paraId="009C6100" w14:textId="77777777" w:rsidR="007C138B" w:rsidRPr="00F82A99" w:rsidRDefault="007C138B" w:rsidP="00F82A99">
      <w:pPr>
        <w:pStyle w:val="Paragraphedeliste"/>
        <w:numPr>
          <w:ilvl w:val="0"/>
          <w:numId w:val="3"/>
        </w:numPr>
        <w:rPr>
          <w:color w:val="538135" w:themeColor="accent6" w:themeShade="BF"/>
          <w:sz w:val="28"/>
          <w:szCs w:val="28"/>
          <w:lang w:eastAsia="fr-FR"/>
        </w:rPr>
      </w:pPr>
      <w:r w:rsidRPr="00F82A99">
        <w:rPr>
          <w:color w:val="538135" w:themeColor="accent6" w:themeShade="BF"/>
          <w:sz w:val="28"/>
          <w:szCs w:val="28"/>
          <w:lang w:eastAsia="fr-FR"/>
        </w:rPr>
        <w:t>Nombre de personnes cibles à former/an </w:t>
      </w:r>
    </w:p>
    <w:p w14:paraId="2C1D317F" w14:textId="77777777" w:rsidR="00002F85" w:rsidRDefault="00002F85" w:rsidP="00B81A04">
      <w:pPr>
        <w:rPr>
          <w:rFonts w:ascii="Calibri" w:eastAsia="Calibri" w:hAnsi="Calibri" w:cs="Times New Roman"/>
          <w:sz w:val="28"/>
          <w:szCs w:val="36"/>
        </w:rPr>
      </w:pPr>
    </w:p>
    <w:p w14:paraId="6E4015C5" w14:textId="77777777" w:rsidR="00002F85" w:rsidRPr="00B81A04" w:rsidRDefault="00002F85" w:rsidP="00B81A04">
      <w:pPr>
        <w:rPr>
          <w:rFonts w:ascii="Calibri" w:eastAsia="Calibri" w:hAnsi="Calibri" w:cs="Times New Roman"/>
          <w:sz w:val="28"/>
          <w:szCs w:val="36"/>
        </w:rPr>
      </w:pPr>
    </w:p>
    <w:sectPr w:rsidR="00002F85" w:rsidRPr="00B81A04" w:rsidSect="00CF4D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B1AD" w14:textId="77777777" w:rsidR="002618F1" w:rsidRDefault="002618F1" w:rsidP="00086B41">
      <w:pPr>
        <w:spacing w:after="0" w:line="240" w:lineRule="auto"/>
      </w:pPr>
      <w:r>
        <w:separator/>
      </w:r>
    </w:p>
  </w:endnote>
  <w:endnote w:type="continuationSeparator" w:id="0">
    <w:p w14:paraId="3C7EC698" w14:textId="77777777" w:rsidR="002618F1" w:rsidRDefault="002618F1" w:rsidP="00086B41">
      <w:pPr>
        <w:spacing w:after="0" w:line="240" w:lineRule="auto"/>
      </w:pPr>
      <w:r>
        <w:continuationSeparator/>
      </w:r>
    </w:p>
  </w:endnote>
  <w:endnote w:type="continuationNotice" w:id="1">
    <w:p w14:paraId="114233C6" w14:textId="77777777" w:rsidR="002618F1" w:rsidRDefault="00261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09317"/>
      <w:docPartObj>
        <w:docPartGallery w:val="Page Numbers (Bottom of Page)"/>
        <w:docPartUnique/>
      </w:docPartObj>
    </w:sdtPr>
    <w:sdtEndPr/>
    <w:sdtContent>
      <w:p w14:paraId="3595C5F8" w14:textId="77777777" w:rsidR="00E01E97" w:rsidRDefault="00E01E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78E" w14:textId="77777777" w:rsidR="00E01E97" w:rsidRDefault="00E01E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5686" w14:textId="12D36707" w:rsidR="00B83D23" w:rsidRDefault="00B83D23">
    <w:pPr>
      <w:pStyle w:val="Pieddepage"/>
    </w:pPr>
    <w:r>
      <w:t>Version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D0FC" w14:textId="77777777" w:rsidR="002618F1" w:rsidRDefault="002618F1" w:rsidP="00086B41">
      <w:pPr>
        <w:spacing w:after="0" w:line="240" w:lineRule="auto"/>
      </w:pPr>
      <w:r>
        <w:separator/>
      </w:r>
    </w:p>
  </w:footnote>
  <w:footnote w:type="continuationSeparator" w:id="0">
    <w:p w14:paraId="788D5690" w14:textId="77777777" w:rsidR="002618F1" w:rsidRDefault="002618F1" w:rsidP="00086B41">
      <w:pPr>
        <w:spacing w:after="0" w:line="240" w:lineRule="auto"/>
      </w:pPr>
      <w:r>
        <w:continuationSeparator/>
      </w:r>
    </w:p>
  </w:footnote>
  <w:footnote w:type="continuationNotice" w:id="1">
    <w:p w14:paraId="40DFD1FB" w14:textId="77777777" w:rsidR="002618F1" w:rsidRDefault="00261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-475" w:type="dxa"/>
      <w:tblLook w:val="04A0" w:firstRow="1" w:lastRow="0" w:firstColumn="1" w:lastColumn="0" w:noHBand="0" w:noVBand="1"/>
    </w:tblPr>
    <w:tblGrid>
      <w:gridCol w:w="3936"/>
      <w:gridCol w:w="6095"/>
    </w:tblGrid>
    <w:tr w:rsidR="00254B1D" w:rsidRPr="00086B41" w14:paraId="376F80BC" w14:textId="77777777" w:rsidTr="009D6AE5">
      <w:tc>
        <w:tcPr>
          <w:tcW w:w="3936" w:type="dxa"/>
          <w:shd w:val="clear" w:color="auto" w:fill="auto"/>
        </w:tcPr>
        <w:p w14:paraId="37C769B3" w14:textId="77777777" w:rsidR="00254B1D" w:rsidRPr="00086B41" w:rsidRDefault="00254B1D" w:rsidP="00254B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eastAsia="fr-FR"/>
            </w:rPr>
          </w:pPr>
          <w:r w:rsidRPr="00086B4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5D880C2D" wp14:editId="474805CB">
                <wp:extent cx="2333625" cy="1057275"/>
                <wp:effectExtent l="0" t="0" r="0" b="0"/>
                <wp:docPr id="7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782ED35D" w14:textId="77777777" w:rsidR="00254B1D" w:rsidRPr="00086B41" w:rsidRDefault="00254B1D" w:rsidP="00254B1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eastAsia="fr-FR"/>
            </w:rPr>
          </w:pPr>
          <w:r w:rsidRPr="00086B41">
            <w:rPr>
              <w:rFonts w:ascii="Arial" w:eastAsia="Times New Roman" w:hAnsi="Arial" w:cs="Arial"/>
              <w:b/>
              <w:color w:val="339966"/>
              <w:sz w:val="24"/>
              <w:szCs w:val="24"/>
              <w:lang w:eastAsia="fr-FR"/>
            </w:rPr>
            <w:t>Commission Paritaire Nationale de l’Emploi et de la Formation Professionnelle</w:t>
          </w:r>
          <w:r w:rsidRPr="00086B41">
            <w:rPr>
              <w:rFonts w:ascii="Arial" w:eastAsia="Times New Roman" w:hAnsi="Arial" w:cs="Arial"/>
              <w:b/>
              <w:color w:val="339966"/>
              <w:lang w:eastAsia="fr-FR"/>
            </w:rPr>
            <w:br/>
          </w:r>
          <w:r w:rsidRPr="00086B41">
            <w:rPr>
              <w:rFonts w:ascii="Arial" w:eastAsia="Times New Roman" w:hAnsi="Arial" w:cs="Arial"/>
              <w:i/>
              <w:color w:val="339966"/>
              <w:sz w:val="20"/>
              <w:szCs w:val="20"/>
              <w:lang w:eastAsia="fr-FR"/>
            </w:rPr>
            <w:t>de la Branche sanitaire, sociale et médico-sociale à but non lucratif</w:t>
          </w:r>
        </w:p>
      </w:tc>
    </w:tr>
  </w:tbl>
  <w:p w14:paraId="4BAA8024" w14:textId="77777777" w:rsidR="00254B1D" w:rsidRPr="00254B1D" w:rsidRDefault="00254B1D" w:rsidP="00254B1D">
    <w:pPr>
      <w:pStyle w:val="En-tte"/>
    </w:pPr>
    <w:r w:rsidRPr="00086B41">
      <w:rPr>
        <w:rFonts w:ascii="Calibri" w:eastAsia="Calibri" w:hAnsi="Calibri" w:cs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470DEADE" wp14:editId="7BF8202F">
          <wp:simplePos x="0" y="0"/>
          <wp:positionH relativeFrom="column">
            <wp:posOffset>5919397</wp:posOffset>
          </wp:positionH>
          <wp:positionV relativeFrom="paragraph">
            <wp:posOffset>-513674</wp:posOffset>
          </wp:positionV>
          <wp:extent cx="497711" cy="497711"/>
          <wp:effectExtent l="0" t="0" r="0" b="0"/>
          <wp:wrapNone/>
          <wp:docPr id="8" name="Image 8" descr="https://portail.unifaf.fr/weblib/Unifaf/images/logoAccu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il.unifaf.fr/weblib/Unifaf/images/logoAccue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1" cy="4977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5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22715"/>
    <w:multiLevelType w:val="hybridMultilevel"/>
    <w:tmpl w:val="2A4AA788"/>
    <w:lvl w:ilvl="0" w:tplc="55589E2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32AC"/>
    <w:multiLevelType w:val="multilevel"/>
    <w:tmpl w:val="3E52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A6D05"/>
    <w:multiLevelType w:val="multilevel"/>
    <w:tmpl w:val="3E52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025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997D63"/>
    <w:multiLevelType w:val="multilevel"/>
    <w:tmpl w:val="3E52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C36D56"/>
    <w:multiLevelType w:val="multilevel"/>
    <w:tmpl w:val="F7E47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209A0"/>
    <w:multiLevelType w:val="multilevel"/>
    <w:tmpl w:val="3E52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D31F3"/>
    <w:multiLevelType w:val="multilevel"/>
    <w:tmpl w:val="84DA0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DF06B1"/>
    <w:multiLevelType w:val="multilevel"/>
    <w:tmpl w:val="F7E47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9CB"/>
    <w:multiLevelType w:val="multilevel"/>
    <w:tmpl w:val="F7E47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5331B1"/>
    <w:multiLevelType w:val="hybridMultilevel"/>
    <w:tmpl w:val="447A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71B7B"/>
    <w:multiLevelType w:val="hybridMultilevel"/>
    <w:tmpl w:val="2C1234C6"/>
    <w:lvl w:ilvl="0" w:tplc="58868E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12D1F"/>
    <w:multiLevelType w:val="multilevel"/>
    <w:tmpl w:val="F7E47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52752"/>
    <w:multiLevelType w:val="hybridMultilevel"/>
    <w:tmpl w:val="58D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17621">
    <w:abstractNumId w:val="12"/>
  </w:num>
  <w:num w:numId="2" w16cid:durableId="1020931720">
    <w:abstractNumId w:val="1"/>
  </w:num>
  <w:num w:numId="3" w16cid:durableId="1467695840">
    <w:abstractNumId w:val="8"/>
  </w:num>
  <w:num w:numId="4" w16cid:durableId="1301692786">
    <w:abstractNumId w:val="0"/>
  </w:num>
  <w:num w:numId="5" w16cid:durableId="785778647">
    <w:abstractNumId w:val="4"/>
  </w:num>
  <w:num w:numId="6" w16cid:durableId="2135051120">
    <w:abstractNumId w:val="11"/>
  </w:num>
  <w:num w:numId="7" w16cid:durableId="1291016241">
    <w:abstractNumId w:val="14"/>
  </w:num>
  <w:num w:numId="8" w16cid:durableId="1712876604">
    <w:abstractNumId w:val="9"/>
  </w:num>
  <w:num w:numId="9" w16cid:durableId="1414546649">
    <w:abstractNumId w:val="10"/>
  </w:num>
  <w:num w:numId="10" w16cid:durableId="537547630">
    <w:abstractNumId w:val="6"/>
  </w:num>
  <w:num w:numId="11" w16cid:durableId="1522086897">
    <w:abstractNumId w:val="13"/>
  </w:num>
  <w:num w:numId="12" w16cid:durableId="487864657">
    <w:abstractNumId w:val="2"/>
  </w:num>
  <w:num w:numId="13" w16cid:durableId="112285182">
    <w:abstractNumId w:val="7"/>
  </w:num>
  <w:num w:numId="14" w16cid:durableId="182979102">
    <w:abstractNumId w:val="5"/>
  </w:num>
  <w:num w:numId="15" w16cid:durableId="1200164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41"/>
    <w:rsid w:val="00002F85"/>
    <w:rsid w:val="0000704E"/>
    <w:rsid w:val="0001712E"/>
    <w:rsid w:val="00086B41"/>
    <w:rsid w:val="00091462"/>
    <w:rsid w:val="000A687F"/>
    <w:rsid w:val="001310B9"/>
    <w:rsid w:val="001407D5"/>
    <w:rsid w:val="001468B1"/>
    <w:rsid w:val="00150F3C"/>
    <w:rsid w:val="00157A56"/>
    <w:rsid w:val="00170119"/>
    <w:rsid w:val="00190B6A"/>
    <w:rsid w:val="00190B74"/>
    <w:rsid w:val="001B6634"/>
    <w:rsid w:val="001D61D4"/>
    <w:rsid w:val="001E3F47"/>
    <w:rsid w:val="00212D5E"/>
    <w:rsid w:val="00220995"/>
    <w:rsid w:val="00254B1D"/>
    <w:rsid w:val="002618F1"/>
    <w:rsid w:val="002632A1"/>
    <w:rsid w:val="002928F2"/>
    <w:rsid w:val="002A48BD"/>
    <w:rsid w:val="002A727D"/>
    <w:rsid w:val="00351889"/>
    <w:rsid w:val="00354E85"/>
    <w:rsid w:val="00361CAB"/>
    <w:rsid w:val="003A331B"/>
    <w:rsid w:val="003B48C8"/>
    <w:rsid w:val="003B5B89"/>
    <w:rsid w:val="003C715C"/>
    <w:rsid w:val="00402DA0"/>
    <w:rsid w:val="00413226"/>
    <w:rsid w:val="004254BB"/>
    <w:rsid w:val="00427007"/>
    <w:rsid w:val="004804D3"/>
    <w:rsid w:val="004C647B"/>
    <w:rsid w:val="004D0F36"/>
    <w:rsid w:val="004F420E"/>
    <w:rsid w:val="005257DF"/>
    <w:rsid w:val="00537C1A"/>
    <w:rsid w:val="0054008B"/>
    <w:rsid w:val="00542A81"/>
    <w:rsid w:val="005457EC"/>
    <w:rsid w:val="00550263"/>
    <w:rsid w:val="0056280E"/>
    <w:rsid w:val="005640EE"/>
    <w:rsid w:val="005A59F8"/>
    <w:rsid w:val="005B3166"/>
    <w:rsid w:val="005D0957"/>
    <w:rsid w:val="005D71E6"/>
    <w:rsid w:val="0065336E"/>
    <w:rsid w:val="00654081"/>
    <w:rsid w:val="00676E9C"/>
    <w:rsid w:val="00682E11"/>
    <w:rsid w:val="006A4F94"/>
    <w:rsid w:val="006D4E10"/>
    <w:rsid w:val="006D676A"/>
    <w:rsid w:val="006E06FA"/>
    <w:rsid w:val="006F6B5D"/>
    <w:rsid w:val="00705357"/>
    <w:rsid w:val="00710090"/>
    <w:rsid w:val="00737DA9"/>
    <w:rsid w:val="007464DB"/>
    <w:rsid w:val="0076597C"/>
    <w:rsid w:val="0079263F"/>
    <w:rsid w:val="007A1352"/>
    <w:rsid w:val="007C138B"/>
    <w:rsid w:val="007D1345"/>
    <w:rsid w:val="007E3FFD"/>
    <w:rsid w:val="00832BB7"/>
    <w:rsid w:val="008526EB"/>
    <w:rsid w:val="00890BE5"/>
    <w:rsid w:val="008A4A21"/>
    <w:rsid w:val="008A6D41"/>
    <w:rsid w:val="008A7966"/>
    <w:rsid w:val="008E268D"/>
    <w:rsid w:val="008F2A9E"/>
    <w:rsid w:val="00904A10"/>
    <w:rsid w:val="0092158B"/>
    <w:rsid w:val="00931D6D"/>
    <w:rsid w:val="009A1698"/>
    <w:rsid w:val="009A3673"/>
    <w:rsid w:val="009A38A4"/>
    <w:rsid w:val="009C0FB3"/>
    <w:rsid w:val="009F164C"/>
    <w:rsid w:val="00A14262"/>
    <w:rsid w:val="00A26354"/>
    <w:rsid w:val="00A32AFD"/>
    <w:rsid w:val="00A60BF8"/>
    <w:rsid w:val="00A8506F"/>
    <w:rsid w:val="00AB6A6E"/>
    <w:rsid w:val="00AC5824"/>
    <w:rsid w:val="00AD101B"/>
    <w:rsid w:val="00AE11F8"/>
    <w:rsid w:val="00AE6B77"/>
    <w:rsid w:val="00B0391B"/>
    <w:rsid w:val="00B37DA5"/>
    <w:rsid w:val="00B40C58"/>
    <w:rsid w:val="00B468FA"/>
    <w:rsid w:val="00B76CBA"/>
    <w:rsid w:val="00B80755"/>
    <w:rsid w:val="00B81A04"/>
    <w:rsid w:val="00B83D23"/>
    <w:rsid w:val="00B973F3"/>
    <w:rsid w:val="00BA60FA"/>
    <w:rsid w:val="00BB2662"/>
    <w:rsid w:val="00BB7A2F"/>
    <w:rsid w:val="00BE70BA"/>
    <w:rsid w:val="00BF454D"/>
    <w:rsid w:val="00C361AD"/>
    <w:rsid w:val="00C97FD2"/>
    <w:rsid w:val="00CA22E3"/>
    <w:rsid w:val="00CF032E"/>
    <w:rsid w:val="00CF45B9"/>
    <w:rsid w:val="00CF4AA1"/>
    <w:rsid w:val="00CF4DB0"/>
    <w:rsid w:val="00D14F77"/>
    <w:rsid w:val="00D83475"/>
    <w:rsid w:val="00D95F1B"/>
    <w:rsid w:val="00DB6B9A"/>
    <w:rsid w:val="00DC77FE"/>
    <w:rsid w:val="00DD17C8"/>
    <w:rsid w:val="00E01E97"/>
    <w:rsid w:val="00E717AC"/>
    <w:rsid w:val="00E74157"/>
    <w:rsid w:val="00E75117"/>
    <w:rsid w:val="00E87537"/>
    <w:rsid w:val="00E94910"/>
    <w:rsid w:val="00EB082B"/>
    <w:rsid w:val="00EC53B8"/>
    <w:rsid w:val="00F551D5"/>
    <w:rsid w:val="00F5650F"/>
    <w:rsid w:val="00F57A11"/>
    <w:rsid w:val="00F82A99"/>
    <w:rsid w:val="00FE3ACD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69D92"/>
  <w15:chartTrackingRefBased/>
  <w15:docId w15:val="{945D9C41-45A1-4C80-BFE7-1FE021C9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6B41"/>
  </w:style>
  <w:style w:type="paragraph" w:styleId="Pieddepage">
    <w:name w:val="footer"/>
    <w:basedOn w:val="Normal"/>
    <w:link w:val="PieddepageCar"/>
    <w:uiPriority w:val="99"/>
    <w:unhideWhenUsed/>
    <w:rsid w:val="0008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6B41"/>
  </w:style>
  <w:style w:type="paragraph" w:customStyle="1" w:styleId="Style1">
    <w:name w:val="Style1"/>
    <w:basedOn w:val="Normal"/>
    <w:link w:val="Style1Car"/>
    <w:qFormat/>
    <w:rsid w:val="008526EB"/>
    <w:pPr>
      <w:keepNext/>
      <w:spacing w:before="400" w:after="40" w:line="276" w:lineRule="auto"/>
    </w:pPr>
    <w:rPr>
      <w:rFonts w:ascii="Calibri" w:eastAsia="Calibri" w:hAnsi="Calibri" w:cs="Times New Roman"/>
      <w:color w:val="9BBB59"/>
      <w:sz w:val="28"/>
      <w:szCs w:val="36"/>
      <w14:textFill>
        <w14:solidFill>
          <w14:srgbClr w14:val="9BBB59">
            <w14:lumMod w14:val="75000"/>
          </w14:srgbClr>
        </w14:solidFill>
      </w14:textFill>
    </w:rPr>
  </w:style>
  <w:style w:type="table" w:styleId="Grilledutableau">
    <w:name w:val="Table Grid"/>
    <w:basedOn w:val="TableauNormal"/>
    <w:uiPriority w:val="39"/>
    <w:rsid w:val="004F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1 Car"/>
    <w:basedOn w:val="Policepardfaut"/>
    <w:link w:val="Style1"/>
    <w:rsid w:val="008526EB"/>
    <w:rPr>
      <w:rFonts w:ascii="Calibri" w:eastAsia="Calibri" w:hAnsi="Calibri" w:cs="Times New Roman"/>
      <w:color w:val="9BBB59"/>
      <w:sz w:val="28"/>
      <w:szCs w:val="36"/>
      <w14:textFill>
        <w14:solidFill>
          <w14:srgbClr w14:val="9BBB59">
            <w14:lumMod w14:val="75000"/>
          </w14:srgbClr>
        </w14:solidFill>
      </w14:textFill>
    </w:rPr>
  </w:style>
  <w:style w:type="paragraph" w:styleId="Sansinterligne">
    <w:name w:val="No Spacing"/>
    <w:uiPriority w:val="1"/>
    <w:qFormat/>
    <w:rsid w:val="008526E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F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5DA06F6B8D48840EFBA07B654DCC" ma:contentTypeVersion="18" ma:contentTypeDescription="Crée un document." ma:contentTypeScope="" ma:versionID="29ae9dea5239f8943f16427409b29b05">
  <xsd:schema xmlns:xsd="http://www.w3.org/2001/XMLSchema" xmlns:xs="http://www.w3.org/2001/XMLSchema" xmlns:p="http://schemas.microsoft.com/office/2006/metadata/properties" xmlns:ns2="b464a2b7-b519-4df1-96fe-050434205099" xmlns:ns3="6e616eb7-b2b2-4e13-857c-15db7a9bd999" targetNamespace="http://schemas.microsoft.com/office/2006/metadata/properties" ma:root="true" ma:fieldsID="5409a205cb83d4985356baafbd39d704" ns2:_="" ns3:_="">
    <xsd:import namespace="b464a2b7-b519-4df1-96fe-050434205099"/>
    <xsd:import namespace="6e616eb7-b2b2-4e13-857c-15db7a9bd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Commentai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4a2b7-b519-4df1-96fe-0504342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ae82cb3-71b5-4c9f-9854-6f276eb348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Commentaire" ma:index="24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6eb7-b2b2-4e13-857c-15db7a9bd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031288-3683-4032-9673-d25011745e3c}" ma:internalName="TaxCatchAll" ma:showField="CatchAllData" ma:web="6e616eb7-b2b2-4e13-857c-15db7a9bd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6eb7-b2b2-4e13-857c-15db7a9bd999" xsi:nil="true"/>
    <lcf76f155ced4ddcb4097134ff3c332f xmlns="b464a2b7-b519-4df1-96fe-050434205099">
      <Terms xmlns="http://schemas.microsoft.com/office/infopath/2007/PartnerControls"/>
    </lcf76f155ced4ddcb4097134ff3c332f>
    <Commentaire xmlns="b464a2b7-b519-4df1-96fe-050434205099" xsi:nil="true"/>
  </documentManagement>
</p:properties>
</file>

<file path=customXml/itemProps1.xml><?xml version="1.0" encoding="utf-8"?>
<ds:datastoreItem xmlns:ds="http://schemas.openxmlformats.org/officeDocument/2006/customXml" ds:itemID="{156CDD13-EE2B-461A-A693-886B0FFEF525}"/>
</file>

<file path=customXml/itemProps2.xml><?xml version="1.0" encoding="utf-8"?>
<ds:datastoreItem xmlns:ds="http://schemas.openxmlformats.org/officeDocument/2006/customXml" ds:itemID="{61D0EC8C-9DD5-4DAE-8874-064446F62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CF166-58A8-4344-9114-EE6FBC7D2D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8EC8B-3203-40E6-BD9B-6BFCE57B6FE8}">
  <ds:schemaRefs>
    <ds:schemaRef ds:uri="http://schemas.microsoft.com/office/2006/metadata/properties"/>
    <ds:schemaRef ds:uri="http://schemas.microsoft.com/office/infopath/2007/PartnerControls"/>
    <ds:schemaRef ds:uri="6e616eb7-b2b2-4e13-857c-15db7a9bd999"/>
    <ds:schemaRef ds:uri="b464a2b7-b519-4df1-96fe-050434205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O SANTE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UYERE</dc:creator>
  <cp:keywords/>
  <dc:description/>
  <cp:lastModifiedBy>Jennifer ROUYERE</cp:lastModifiedBy>
  <cp:revision>63</cp:revision>
  <dcterms:created xsi:type="dcterms:W3CDTF">2023-06-08T12:29:00Z</dcterms:created>
  <dcterms:modified xsi:type="dcterms:W3CDTF">2023-06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5DA06F6B8D48840EFBA07B654DCC</vt:lpwstr>
  </property>
  <property fmtid="{D5CDD505-2E9C-101B-9397-08002B2CF9AE}" pid="3" name="MediaServiceImageTags">
    <vt:lpwstr/>
  </property>
</Properties>
</file>